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6363" w14:textId="41E6C66C" w:rsidR="00F66A21" w:rsidRDefault="00F66A21" w:rsidP="0004325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0BE8ED2" w14:textId="50C0C87F" w:rsidR="00C56F5B" w:rsidRDefault="00C56F5B" w:rsidP="00C56F5B">
      <w:pPr>
        <w:spacing w:after="0" w:line="256" w:lineRule="auto"/>
        <w:ind w:right="130"/>
        <w:jc w:val="center"/>
        <w:rPr>
          <w:rFonts w:ascii="Times New Roman" w:hAnsi="Times New Roman"/>
          <w:b/>
          <w:bCs/>
          <w:kern w:val="0"/>
          <w:sz w:val="28"/>
        </w:rPr>
      </w:pPr>
      <w:r>
        <w:rPr>
          <w:rFonts w:ascii="Times New Roman" w:hAnsi="Times New Roman"/>
          <w:b/>
          <w:bCs/>
          <w:sz w:val="28"/>
        </w:rPr>
        <w:t>AVVISO PUBBLICO</w:t>
      </w:r>
      <w:r w:rsidR="00365083">
        <w:rPr>
          <w:rFonts w:ascii="Times New Roman" w:hAnsi="Times New Roman"/>
          <w:b/>
          <w:bCs/>
          <w:sz w:val="28"/>
        </w:rPr>
        <w:t xml:space="preserve"> RISERVATO</w:t>
      </w:r>
    </w:p>
    <w:p w14:paraId="6979EDD2" w14:textId="33B67692" w:rsidR="00C56F5B" w:rsidRDefault="00C56F5B" w:rsidP="00043253">
      <w:pPr>
        <w:spacing w:after="180" w:line="256" w:lineRule="auto"/>
        <w:ind w:left="1100" w:firstLine="3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E SCUOLE SECONDARIE Dl </w:t>
      </w:r>
      <w:r w:rsidR="00613197">
        <w:rPr>
          <w:rFonts w:ascii="Times New Roman" w:hAnsi="Times New Roman"/>
          <w:b/>
          <w:bCs/>
          <w:sz w:val="24"/>
          <w:szCs w:val="24"/>
        </w:rPr>
        <w:t>SECONDO</w:t>
      </w:r>
      <w:r>
        <w:rPr>
          <w:rFonts w:ascii="Times New Roman" w:hAnsi="Times New Roman"/>
          <w:b/>
          <w:bCs/>
          <w:sz w:val="24"/>
          <w:szCs w:val="24"/>
        </w:rPr>
        <w:t xml:space="preserve"> GRADO DEL LAZIO</w:t>
      </w:r>
    </w:p>
    <w:p w14:paraId="39729B7A" w14:textId="75F039D1" w:rsidR="00C56F5B" w:rsidRDefault="00C56F5B" w:rsidP="00613197">
      <w:pPr>
        <w:spacing w:after="5" w:line="256" w:lineRule="auto"/>
        <w:ind w:lef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613197">
        <w:rPr>
          <w:rFonts w:ascii="Times New Roman" w:hAnsi="Times New Roman"/>
          <w:sz w:val="24"/>
          <w:szCs w:val="24"/>
        </w:rPr>
        <w:t>Avviso pubblico per la partecipazione al</w:t>
      </w:r>
      <w:r w:rsidR="00995541">
        <w:rPr>
          <w:rFonts w:ascii="Times New Roman" w:hAnsi="Times New Roman"/>
          <w:sz w:val="24"/>
          <w:szCs w:val="24"/>
        </w:rPr>
        <w:t xml:space="preserve">l’iniziativa </w:t>
      </w:r>
      <w:r w:rsidR="00613197">
        <w:rPr>
          <w:rFonts w:ascii="Times New Roman" w:hAnsi="Times New Roman"/>
          <w:sz w:val="24"/>
          <w:szCs w:val="24"/>
        </w:rPr>
        <w:t>”</w:t>
      </w:r>
      <w:r w:rsidR="00995541">
        <w:rPr>
          <w:rFonts w:ascii="Times New Roman" w:hAnsi="Times New Roman"/>
          <w:sz w:val="24"/>
          <w:szCs w:val="24"/>
        </w:rPr>
        <w:t>Consiglier</w:t>
      </w:r>
      <w:r w:rsidR="006042DE">
        <w:rPr>
          <w:rFonts w:ascii="Times New Roman" w:hAnsi="Times New Roman"/>
          <w:sz w:val="24"/>
          <w:szCs w:val="24"/>
        </w:rPr>
        <w:t>i</w:t>
      </w:r>
      <w:r w:rsidR="00995541">
        <w:rPr>
          <w:rFonts w:ascii="Times New Roman" w:hAnsi="Times New Roman"/>
          <w:sz w:val="24"/>
          <w:szCs w:val="24"/>
        </w:rPr>
        <w:t xml:space="preserve"> del futuro”</w:t>
      </w:r>
    </w:p>
    <w:p w14:paraId="05BB9651" w14:textId="77777777" w:rsidR="00613197" w:rsidRDefault="00613197" w:rsidP="00613197">
      <w:pPr>
        <w:spacing w:after="5" w:line="256" w:lineRule="auto"/>
        <w:ind w:left="9"/>
        <w:jc w:val="both"/>
        <w:rPr>
          <w:rFonts w:ascii="Times New Roman" w:hAnsi="Times New Roman"/>
          <w:sz w:val="24"/>
          <w:szCs w:val="24"/>
        </w:rPr>
      </w:pPr>
    </w:p>
    <w:p w14:paraId="7CC35BA7" w14:textId="7ADB011F" w:rsidR="00C56F5B" w:rsidRDefault="00C56F5B" w:rsidP="00365083">
      <w:pPr>
        <w:ind w:left="9"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mitato Regionale per le Comunicazioni del Lazio (di seguito “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) con il presente Avviso intende promuovere</w:t>
      </w:r>
      <w:r w:rsidR="00613197">
        <w:rPr>
          <w:rFonts w:ascii="Times New Roman" w:hAnsi="Times New Roman"/>
          <w:sz w:val="24"/>
          <w:szCs w:val="24"/>
        </w:rPr>
        <w:t xml:space="preserve"> </w:t>
      </w:r>
      <w:r w:rsidR="0063108F">
        <w:rPr>
          <w:rFonts w:ascii="Times New Roman" w:hAnsi="Times New Roman"/>
          <w:sz w:val="24"/>
          <w:szCs w:val="24"/>
        </w:rPr>
        <w:t>l’iniziativa “Consiglier</w:t>
      </w:r>
      <w:r w:rsidR="00BF6CED">
        <w:rPr>
          <w:rFonts w:ascii="Times New Roman" w:hAnsi="Times New Roman"/>
          <w:sz w:val="24"/>
          <w:szCs w:val="24"/>
        </w:rPr>
        <w:t xml:space="preserve">i </w:t>
      </w:r>
      <w:r w:rsidR="0063108F">
        <w:rPr>
          <w:rFonts w:ascii="Times New Roman" w:hAnsi="Times New Roman"/>
          <w:sz w:val="24"/>
          <w:szCs w:val="24"/>
        </w:rPr>
        <w:t>del futuro”</w:t>
      </w:r>
      <w:r>
        <w:rPr>
          <w:rFonts w:ascii="Times New Roman" w:hAnsi="Times New Roman"/>
          <w:sz w:val="24"/>
          <w:szCs w:val="24"/>
        </w:rPr>
        <w:t>. Il Progetto è rivolto a</w:t>
      </w:r>
      <w:r w:rsidR="0063108F">
        <w:rPr>
          <w:rFonts w:ascii="Times New Roman" w:hAnsi="Times New Roman"/>
          <w:sz w:val="24"/>
          <w:szCs w:val="24"/>
        </w:rPr>
        <w:t xml:space="preserve">gli studenti delle classi terze, quarte e quinte degli </w:t>
      </w:r>
      <w:r w:rsidR="00613197">
        <w:rPr>
          <w:rFonts w:ascii="Times New Roman" w:hAnsi="Times New Roman"/>
          <w:sz w:val="24"/>
          <w:szCs w:val="24"/>
        </w:rPr>
        <w:t>Istituti superiori</w:t>
      </w:r>
      <w:r>
        <w:rPr>
          <w:rFonts w:ascii="Times New Roman" w:hAnsi="Times New Roman"/>
          <w:sz w:val="24"/>
          <w:szCs w:val="24"/>
        </w:rPr>
        <w:t xml:space="preserve"> di </w:t>
      </w:r>
      <w:r w:rsidR="00613197">
        <w:rPr>
          <w:rFonts w:ascii="Times New Roman" w:hAnsi="Times New Roman"/>
          <w:sz w:val="24"/>
          <w:szCs w:val="24"/>
        </w:rPr>
        <w:t>secondo</w:t>
      </w:r>
      <w:r>
        <w:rPr>
          <w:rFonts w:ascii="Times New Roman" w:hAnsi="Times New Roman"/>
          <w:sz w:val="24"/>
          <w:szCs w:val="24"/>
        </w:rPr>
        <w:t xml:space="preserve"> grado</w:t>
      </w:r>
      <w:r>
        <w:rPr>
          <w:rFonts w:ascii="Times New Roman" w:hAnsi="Times New Roman"/>
          <w:sz w:val="24"/>
          <w:szCs w:val="24"/>
        </w:rPr>
        <w:softHyphen/>
        <w:t>, che potranno aderire presentando domanda di partecipazione con le modalità di seguito indicate.</w:t>
      </w:r>
    </w:p>
    <w:p w14:paraId="6DA008AE" w14:textId="53A0C9F5" w:rsidR="00C56F5B" w:rsidRPr="00BF6CED" w:rsidRDefault="00C56F5B" w:rsidP="00C56F5B">
      <w:pPr>
        <w:ind w:left="24" w:right="7" w:firstLine="543"/>
        <w:rPr>
          <w:rFonts w:ascii="Times New Roman" w:hAnsi="Times New Roman"/>
          <w:b/>
          <w:bCs/>
          <w:sz w:val="24"/>
          <w:szCs w:val="24"/>
        </w:rPr>
      </w:pPr>
      <w:r w:rsidRPr="00BF6CED">
        <w:rPr>
          <w:rFonts w:ascii="Times New Roman" w:hAnsi="Times New Roman"/>
          <w:b/>
          <w:bCs/>
          <w:sz w:val="24"/>
          <w:szCs w:val="24"/>
        </w:rPr>
        <w:t>Modalità di svolgimento:</w:t>
      </w:r>
    </w:p>
    <w:p w14:paraId="5A24E1F7" w14:textId="77777777" w:rsidR="00107EB0" w:rsidRDefault="00FF4504" w:rsidP="00107EB0">
      <w:pPr>
        <w:pStyle w:val="NormaleWeb"/>
        <w:spacing w:before="0" w:beforeAutospacing="0" w:after="120" w:afterAutospacing="0"/>
        <w:ind w:left="1843" w:hanging="1843"/>
        <w:jc w:val="both"/>
      </w:pPr>
      <w:r w:rsidRPr="00BF6CED">
        <w:t xml:space="preserve">Il </w:t>
      </w:r>
      <w:r w:rsidR="0063108F" w:rsidRPr="00BF6CED">
        <w:t xml:space="preserve">progetto </w:t>
      </w:r>
      <w:r w:rsidR="00107EB0">
        <w:t>di che trattasi si articolerà in tre giornate collocate temporalmente tra settembre e dicembre</w:t>
      </w:r>
    </w:p>
    <w:p w14:paraId="482CB958" w14:textId="51B2F9C5" w:rsidR="00107EB0" w:rsidRDefault="00107EB0" w:rsidP="00107EB0">
      <w:pPr>
        <w:pStyle w:val="NormaleWeb"/>
        <w:spacing w:before="0" w:beforeAutospacing="0" w:after="120" w:afterAutospacing="0"/>
        <w:ind w:left="1843" w:hanging="1843"/>
        <w:jc w:val="both"/>
      </w:pPr>
      <w:r>
        <w:t>2024 nell’ambito delle quali sono previsti:</w:t>
      </w:r>
    </w:p>
    <w:p w14:paraId="76CF421A" w14:textId="298A1304" w:rsidR="00107EB0" w:rsidRDefault="00107EB0" w:rsidP="00107EB0">
      <w:pPr>
        <w:pStyle w:val="NormaleWeb"/>
        <w:numPr>
          <w:ilvl w:val="0"/>
          <w:numId w:val="9"/>
        </w:numPr>
        <w:spacing w:before="0" w:beforeAutospacing="0" w:after="120" w:afterAutospacing="0"/>
        <w:jc w:val="both"/>
      </w:pPr>
      <w:r>
        <w:t xml:space="preserve">prima giornata: un incontro nell’Aula consiliare del Consiglio regionale del Lazio (via della Pisana 1301) dedicato ad illustrare le funzioni, le competenze della Regione Lazio ed il suo ordinamento; </w:t>
      </w:r>
    </w:p>
    <w:p w14:paraId="0827D72F" w14:textId="77777777" w:rsidR="00107EB0" w:rsidRDefault="00107EB0" w:rsidP="00107EB0">
      <w:pPr>
        <w:pStyle w:val="NormaleWeb"/>
        <w:numPr>
          <w:ilvl w:val="0"/>
          <w:numId w:val="9"/>
        </w:numPr>
        <w:spacing w:before="0" w:beforeAutospacing="0" w:after="120" w:afterAutospacing="0"/>
        <w:jc w:val="both"/>
      </w:pPr>
      <w:r>
        <w:t xml:space="preserve">seconda giornata: incontri tematici presso le scuole per approfondire alcuni argomenti come la web </w:t>
      </w:r>
      <w:proofErr w:type="spellStart"/>
      <w:r>
        <w:t>reputation</w:t>
      </w:r>
      <w:proofErr w:type="spellEnd"/>
      <w:r>
        <w:t xml:space="preserve">, il cyberbullismo, mafie e legalità, sicurezza </w:t>
      </w:r>
      <w:proofErr w:type="spellStart"/>
      <w:r>
        <w:t>ecc</w:t>
      </w:r>
      <w:proofErr w:type="spellEnd"/>
      <w:r>
        <w:t>…e per guidare i ragazzi alla scrittura di una legge regionale;</w:t>
      </w:r>
    </w:p>
    <w:p w14:paraId="26ED19A5" w14:textId="35BDE6B1" w:rsidR="00FF4504" w:rsidRPr="00107EB0" w:rsidRDefault="00107EB0" w:rsidP="00107EB0">
      <w:pPr>
        <w:pStyle w:val="NormaleWeb"/>
        <w:numPr>
          <w:ilvl w:val="0"/>
          <w:numId w:val="9"/>
        </w:numPr>
        <w:spacing w:before="0" w:beforeAutospacing="0" w:after="120" w:afterAutospacing="0"/>
        <w:jc w:val="both"/>
      </w:pPr>
      <w:r>
        <w:t xml:space="preserve">terza giornata: simulazione di una seduta d’Aula con discussione dei progetti di legge e delle mozioni scritte dagli studenti; </w:t>
      </w:r>
    </w:p>
    <w:p w14:paraId="17202379" w14:textId="50519DD0" w:rsidR="00184C1F" w:rsidRPr="00BF6CED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 w:rsidRPr="00BF6CED">
        <w:rPr>
          <w:rFonts w:ascii="Times New Roman" w:hAnsi="Times New Roman"/>
          <w:sz w:val="24"/>
          <w:szCs w:val="24"/>
        </w:rPr>
        <w:t>Il percorso formativo</w:t>
      </w:r>
      <w:r w:rsidR="00107EB0" w:rsidRPr="00BF6CED">
        <w:rPr>
          <w:rFonts w:ascii="Times New Roman" w:hAnsi="Times New Roman"/>
          <w:sz w:val="24"/>
          <w:szCs w:val="24"/>
        </w:rPr>
        <w:t xml:space="preserve"> si svolgerà </w:t>
      </w:r>
      <w:r w:rsidRPr="00BF6CED">
        <w:rPr>
          <w:rFonts w:ascii="Times New Roman" w:hAnsi="Times New Roman"/>
          <w:sz w:val="24"/>
          <w:szCs w:val="24"/>
        </w:rPr>
        <w:t>in</w:t>
      </w:r>
      <w:r w:rsidR="00184C1F" w:rsidRPr="00BF6CED">
        <w:rPr>
          <w:rFonts w:ascii="Times New Roman" w:hAnsi="Times New Roman"/>
          <w:sz w:val="24"/>
          <w:szCs w:val="24"/>
        </w:rPr>
        <w:t xml:space="preserve"> presenza press</w:t>
      </w:r>
      <w:r w:rsidR="00FF4504" w:rsidRPr="00BF6CED">
        <w:rPr>
          <w:rFonts w:ascii="Times New Roman" w:hAnsi="Times New Roman"/>
          <w:sz w:val="24"/>
          <w:szCs w:val="24"/>
        </w:rPr>
        <w:t>o il proprio istituto e presso</w:t>
      </w:r>
      <w:r w:rsidR="00184C1F" w:rsidRPr="00BF6CED">
        <w:rPr>
          <w:rFonts w:ascii="Times New Roman" w:hAnsi="Times New Roman"/>
          <w:sz w:val="24"/>
          <w:szCs w:val="24"/>
        </w:rPr>
        <w:t xml:space="preserve"> la sede del Consiglio regionale del Lazio</w:t>
      </w:r>
      <w:r w:rsidR="000559A5" w:rsidRPr="00BF6CED">
        <w:rPr>
          <w:rFonts w:ascii="Times New Roman" w:hAnsi="Times New Roman"/>
          <w:sz w:val="24"/>
          <w:szCs w:val="24"/>
        </w:rPr>
        <w:t xml:space="preserve"> (Sala Mechelli</w:t>
      </w:r>
      <w:r w:rsidR="00107EB0" w:rsidRPr="00BF6CED">
        <w:rPr>
          <w:rFonts w:ascii="Times New Roman" w:hAnsi="Times New Roman"/>
          <w:sz w:val="24"/>
          <w:szCs w:val="24"/>
        </w:rPr>
        <w:t>/Aula consiliare</w:t>
      </w:r>
      <w:r w:rsidR="000559A5" w:rsidRPr="00BF6CED">
        <w:rPr>
          <w:rFonts w:ascii="Times New Roman" w:hAnsi="Times New Roman"/>
          <w:sz w:val="24"/>
          <w:szCs w:val="24"/>
        </w:rPr>
        <w:t xml:space="preserve">) </w:t>
      </w:r>
      <w:r w:rsidR="00184C1F" w:rsidRPr="00BF6CED">
        <w:rPr>
          <w:rFonts w:ascii="Times New Roman" w:hAnsi="Times New Roman"/>
          <w:sz w:val="24"/>
          <w:szCs w:val="24"/>
        </w:rPr>
        <w:t>in via della Pisana 1301.</w:t>
      </w:r>
    </w:p>
    <w:p w14:paraId="754FB54D" w14:textId="2F48D8C0" w:rsidR="00365083" w:rsidRDefault="00C56F5B" w:rsidP="00613197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iodo di svolgimento:</w:t>
      </w:r>
    </w:p>
    <w:p w14:paraId="325CBC39" w14:textId="7B804485" w:rsidR="00365083" w:rsidRPr="00613197" w:rsidRDefault="00C56F5B" w:rsidP="00613197">
      <w:pPr>
        <w:spacing w:after="5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sz w:val="24"/>
          <w:szCs w:val="24"/>
        </w:rPr>
        <w:t xml:space="preserve">I corsi si svolgeranno </w:t>
      </w:r>
      <w:r w:rsidR="006042DE">
        <w:rPr>
          <w:rFonts w:ascii="Times New Roman" w:hAnsi="Times New Roman"/>
          <w:sz w:val="24"/>
          <w:szCs w:val="24"/>
        </w:rPr>
        <w:t>entro il mese di dicembre 2024</w:t>
      </w:r>
      <w:r w:rsidRPr="00365083">
        <w:rPr>
          <w:rFonts w:ascii="Times New Roman" w:hAnsi="Times New Roman"/>
          <w:sz w:val="24"/>
          <w:szCs w:val="24"/>
        </w:rPr>
        <w:t xml:space="preserve"> secondo </w:t>
      </w:r>
      <w:r w:rsidR="00365083" w:rsidRPr="00365083">
        <w:rPr>
          <w:rFonts w:ascii="Times New Roman" w:hAnsi="Times New Roman"/>
          <w:sz w:val="24"/>
          <w:szCs w:val="24"/>
        </w:rPr>
        <w:t xml:space="preserve">la </w:t>
      </w:r>
      <w:r w:rsidRPr="00365083">
        <w:rPr>
          <w:rFonts w:ascii="Times New Roman" w:hAnsi="Times New Roman"/>
          <w:sz w:val="24"/>
          <w:szCs w:val="24"/>
        </w:rPr>
        <w:t>calendarizzazione che sarà successivamente indicata dal Co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 xml:space="preserve"> agli Istituti scolastici.</w:t>
      </w:r>
    </w:p>
    <w:p w14:paraId="6116422A" w14:textId="77777777" w:rsidR="00365083" w:rsidRDefault="00365083" w:rsidP="00C56F5B">
      <w:pPr>
        <w:spacing w:after="5" w:line="256" w:lineRule="auto"/>
        <w:ind w:left="190"/>
        <w:rPr>
          <w:rFonts w:ascii="Times New Roman" w:hAnsi="Times New Roman"/>
          <w:sz w:val="24"/>
          <w:szCs w:val="24"/>
        </w:rPr>
      </w:pPr>
    </w:p>
    <w:p w14:paraId="4E5963CC" w14:textId="18B01D36" w:rsidR="00365083" w:rsidRDefault="00C56F5B" w:rsidP="00613197">
      <w:pPr>
        <w:spacing w:after="5"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Modalità e termine di presentazione della domanda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32B3AD7D" w14:textId="31579E83" w:rsidR="00C56F5B" w:rsidRDefault="00C56F5B" w:rsidP="00365083">
      <w:pPr>
        <w:spacing w:after="5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scuole interessate dovranno inoltrare richiesta attraverso la compilazione del modulo allegato entro e non oltre il termine perentorio </w:t>
      </w:r>
      <w:r w:rsidR="006042DE" w:rsidRPr="00BF6CED">
        <w:rPr>
          <w:rFonts w:ascii="Times New Roman" w:hAnsi="Times New Roman"/>
          <w:b/>
          <w:bCs/>
          <w:sz w:val="24"/>
          <w:szCs w:val="24"/>
          <w:u w:val="single"/>
        </w:rPr>
        <w:t>20.9.2024</w:t>
      </w:r>
      <w:r w:rsidR="006042DE">
        <w:rPr>
          <w:rFonts w:ascii="Times New Roman" w:hAnsi="Times New Roman"/>
          <w:sz w:val="24"/>
          <w:szCs w:val="24"/>
        </w:rPr>
        <w:t>.</w:t>
      </w:r>
    </w:p>
    <w:p w14:paraId="4B58535D" w14:textId="77777777" w:rsidR="00365083" w:rsidRPr="00365083" w:rsidRDefault="00365083" w:rsidP="00365083">
      <w:pPr>
        <w:spacing w:after="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8AC9A8" w14:textId="77777777" w:rsidR="00C56F5B" w:rsidRDefault="00C56F5B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 w:color="000000"/>
        </w:rPr>
        <w:t xml:space="preserve">La richiesta dovrà pervenire esclusivamente tramite </w:t>
      </w:r>
      <w:proofErr w:type="spellStart"/>
      <w:r>
        <w:rPr>
          <w:rFonts w:ascii="Times New Roman" w:hAnsi="Times New Roman"/>
          <w:sz w:val="24"/>
          <w:szCs w:val="24"/>
          <w:u w:val="single" w:color="000000"/>
        </w:rPr>
        <w:t>pec</w:t>
      </w:r>
      <w:proofErr w:type="spellEnd"/>
      <w:r>
        <w:rPr>
          <w:rFonts w:ascii="Times New Roman" w:hAnsi="Times New Roman"/>
          <w:sz w:val="24"/>
          <w:szCs w:val="24"/>
          <w:u w:val="single" w:color="000000"/>
        </w:rPr>
        <w:t xml:space="preserve"> al seguente indirizzo: </w:t>
      </w:r>
    </w:p>
    <w:p w14:paraId="40670833" w14:textId="65B7642F" w:rsidR="00C56F5B" w:rsidRDefault="00000000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233C33">
          <w:rPr>
            <w:rStyle w:val="Collegamentoipertestuale"/>
            <w:rFonts w:ascii="Times New Roman" w:hAnsi="Times New Roman"/>
            <w:sz w:val="24"/>
            <w:szCs w:val="24"/>
          </w:rPr>
          <w:t>corecomlazio.amministrazione@cert.consreglazio.it</w:t>
        </w:r>
      </w:hyperlink>
    </w:p>
    <w:p w14:paraId="4BB26205" w14:textId="77777777" w:rsidR="00C56F5B" w:rsidRDefault="00C56F5B" w:rsidP="00C56F5B">
      <w:pPr>
        <w:spacing w:after="0" w:line="256" w:lineRule="auto"/>
        <w:ind w:left="7994" w:right="-338"/>
        <w:rPr>
          <w:rFonts w:ascii="Times New Roman" w:hAnsi="Times New Roman"/>
          <w:sz w:val="24"/>
          <w:szCs w:val="24"/>
        </w:rPr>
      </w:pPr>
    </w:p>
    <w:p w14:paraId="15673D53" w14:textId="77777777" w:rsidR="00C56F5B" w:rsidRPr="00365083" w:rsidRDefault="00C56F5B" w:rsidP="00C56F5B">
      <w:pPr>
        <w:spacing w:after="267" w:line="256" w:lineRule="auto"/>
        <w:ind w:left="9" w:firstLine="558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Graduatoria:</w:t>
      </w:r>
    </w:p>
    <w:p w14:paraId="34A85505" w14:textId="1C5A5C3E" w:rsidR="00C56F5B" w:rsidRDefault="000559A5" w:rsidP="00365083">
      <w:pPr>
        <w:spacing w:after="18"/>
        <w:ind w:left="9" w:right="14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enuto conto della disponibilità dei posti, il </w:t>
      </w:r>
      <w:r w:rsidR="00C56F5B">
        <w:rPr>
          <w:rFonts w:ascii="Times New Roman" w:hAnsi="Times New Roman"/>
          <w:color w:val="auto"/>
          <w:sz w:val="24"/>
          <w:szCs w:val="24"/>
        </w:rPr>
        <w:t>Co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>re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>com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6CED">
        <w:rPr>
          <w:rFonts w:ascii="Times New Roman" w:hAnsi="Times New Roman"/>
          <w:color w:val="auto"/>
          <w:sz w:val="24"/>
          <w:szCs w:val="24"/>
        </w:rPr>
        <w:t xml:space="preserve">Lazio </w:t>
      </w:r>
      <w:r w:rsidR="00C56F5B">
        <w:rPr>
          <w:rFonts w:ascii="Times New Roman" w:hAnsi="Times New Roman"/>
          <w:color w:val="auto"/>
          <w:sz w:val="24"/>
          <w:szCs w:val="24"/>
        </w:rPr>
        <w:t>stilerà una graduatoria in ordine cronologico d</w:t>
      </w:r>
      <w:r w:rsidR="00995541">
        <w:rPr>
          <w:rFonts w:ascii="Times New Roman" w:hAnsi="Times New Roman"/>
          <w:color w:val="auto"/>
          <w:sz w:val="24"/>
          <w:szCs w:val="24"/>
        </w:rPr>
        <w:t>elle domande pervenute</w:t>
      </w:r>
      <w:r w:rsidR="00FF4504">
        <w:rPr>
          <w:rFonts w:ascii="Times New Roman" w:hAnsi="Times New Roman"/>
          <w:color w:val="auto"/>
          <w:sz w:val="24"/>
          <w:szCs w:val="24"/>
        </w:rPr>
        <w:t xml:space="preserve">, fino ad esaurimento </w:t>
      </w:r>
      <w:r>
        <w:rPr>
          <w:rFonts w:ascii="Times New Roman" w:hAnsi="Times New Roman"/>
          <w:color w:val="auto"/>
          <w:sz w:val="24"/>
          <w:szCs w:val="24"/>
        </w:rPr>
        <w:t>degli</w:t>
      </w:r>
      <w:r w:rsidR="004F1B8B">
        <w:rPr>
          <w:rFonts w:ascii="Times New Roman" w:hAnsi="Times New Roman"/>
          <w:color w:val="auto"/>
          <w:sz w:val="24"/>
          <w:szCs w:val="24"/>
        </w:rPr>
        <w:t xml:space="preserve"> stessi</w:t>
      </w:r>
      <w:r w:rsidR="00C56F5B">
        <w:rPr>
          <w:rFonts w:ascii="Times New Roman" w:hAnsi="Times New Roman"/>
          <w:color w:val="auto"/>
          <w:sz w:val="24"/>
          <w:szCs w:val="24"/>
        </w:rPr>
        <w:t>, assicurando tuttavia la copertura delle scuole in tutte le Province laziali</w:t>
      </w:r>
      <w:r>
        <w:rPr>
          <w:rFonts w:ascii="Times New Roman" w:hAnsi="Times New Roman"/>
          <w:color w:val="auto"/>
          <w:sz w:val="24"/>
          <w:szCs w:val="24"/>
        </w:rPr>
        <w:t>, qualora presentino la domanda di partecipazione.</w:t>
      </w:r>
    </w:p>
    <w:p w14:paraId="38D27FAD" w14:textId="42F91D9D" w:rsidR="00C56F5B" w:rsidRDefault="00C56F5B" w:rsidP="00365083">
      <w:pPr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graduatoria verrà pubblicata sul sito web del 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 w:color="000000"/>
        </w:rPr>
        <w:t>(www.corecomlazio.it)</w:t>
      </w:r>
      <w:r>
        <w:rPr>
          <w:rFonts w:ascii="Times New Roman" w:hAnsi="Times New Roman"/>
          <w:sz w:val="24"/>
          <w:szCs w:val="24"/>
        </w:rPr>
        <w:t>.</w:t>
      </w:r>
    </w:p>
    <w:p w14:paraId="6E6FC9E4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A2C154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8121C6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BC68719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19CF789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43707" w14:textId="77777777" w:rsidR="00A8514E" w:rsidRDefault="00A8514E" w:rsidP="00A8514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attamento dei dati: </w:t>
      </w:r>
    </w:p>
    <w:p w14:paraId="514FFA55" w14:textId="44E31A9C" w:rsidR="00A8514E" w:rsidRDefault="00A8514E" w:rsidP="00A8514E">
      <w:pPr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 Regolamento Europeo sulla protezione dei dati personali 679/2016 e del decreto legislativo 30 giugno 2003, n.196, i dati personali forniti dai candidati sono trattati per le finalità connesse alla partecipazione al</w:t>
      </w:r>
      <w:r>
        <w:rPr>
          <w:rFonts w:ascii="Times New Roman" w:hAnsi="Times New Roman"/>
          <w:sz w:val="24"/>
          <w:szCs w:val="24"/>
        </w:rPr>
        <w:t>l’iniziativa</w:t>
      </w:r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Consiglieri del futuro</w:t>
      </w:r>
      <w:r>
        <w:rPr>
          <w:rFonts w:ascii="Times New Roman" w:hAnsi="Times New Roman"/>
          <w:sz w:val="24"/>
          <w:szCs w:val="24"/>
        </w:rPr>
        <w:t>”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sì come esplicitato nell’informativa allegata al presente avviso.</w:t>
      </w:r>
    </w:p>
    <w:p w14:paraId="55BE4A52" w14:textId="77777777" w:rsidR="003A2476" w:rsidRDefault="003A2476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9C67A7" w14:textId="113C6A14" w:rsidR="00C56F5B" w:rsidRPr="00365083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 ulteriori informazioni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6B153FD0" w14:textId="1EACB674" w:rsidR="00F24A8B" w:rsidRDefault="00C56F5B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="00365083">
        <w:rPr>
          <w:rFonts w:ascii="Times New Roman" w:hAnsi="Times New Roman"/>
          <w:sz w:val="24"/>
          <w:szCs w:val="24"/>
        </w:rPr>
        <w:t xml:space="preserve"> dott.ssa Franca Cardinali 06</w:t>
      </w:r>
      <w:r w:rsidR="00A050F4">
        <w:rPr>
          <w:rFonts w:ascii="Times New Roman" w:hAnsi="Times New Roman"/>
          <w:sz w:val="24"/>
          <w:szCs w:val="24"/>
        </w:rPr>
        <w:t xml:space="preserve"> </w:t>
      </w:r>
      <w:r w:rsidR="00365083">
        <w:rPr>
          <w:rFonts w:ascii="Times New Roman" w:hAnsi="Times New Roman"/>
          <w:sz w:val="24"/>
          <w:szCs w:val="24"/>
        </w:rPr>
        <w:t>6593741</w:t>
      </w:r>
      <w:r w:rsidR="00A909B3">
        <w:rPr>
          <w:rFonts w:ascii="Times New Roman" w:hAnsi="Times New Roman"/>
          <w:sz w:val="24"/>
          <w:szCs w:val="24"/>
        </w:rPr>
        <w:t>5</w:t>
      </w:r>
    </w:p>
    <w:p w14:paraId="135DA918" w14:textId="77777777" w:rsidR="00B24E65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4BA527B3" w14:textId="77777777" w:rsidR="00B24E65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01F19D32" w14:textId="77777777" w:rsidR="00B24E65" w:rsidRDefault="00B24E65" w:rsidP="00B24E65">
      <w:pPr>
        <w:jc w:val="both"/>
        <w:rPr>
          <w:rFonts w:ascii="Garamond" w:hAnsi="Garamond" w:cs="Arial"/>
          <w:color w:val="auto"/>
          <w:kern w:val="0"/>
        </w:rPr>
      </w:pPr>
    </w:p>
    <w:p w14:paraId="4DD5F950" w14:textId="77777777" w:rsidR="00B24E65" w:rsidRDefault="00B24E65" w:rsidP="00B24E65">
      <w:pPr>
        <w:pStyle w:val="Default"/>
        <w:ind w:firstLine="567"/>
        <w:rPr>
          <w:rFonts w:ascii="Times New Roman" w:hAnsi="Times New Roman" w:cs="Times New Roman"/>
          <w:color w:val="auto"/>
        </w:rPr>
      </w:pPr>
    </w:p>
    <w:p w14:paraId="47A7708B" w14:textId="77777777" w:rsidR="00B24E65" w:rsidRPr="00A909B3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2882F746" w14:textId="77777777" w:rsidR="00F24A8B" w:rsidRDefault="00F24A8B" w:rsidP="00F24A8B">
      <w:pPr>
        <w:pStyle w:val="Titolo1"/>
        <w:pageBreakBefore/>
        <w:spacing w:line="2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manda di partecipazione</w:t>
      </w:r>
    </w:p>
    <w:p w14:paraId="43550E3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auto"/>
        </w:rPr>
        <w:t>Al Co.re.com. Lazio</w:t>
      </w:r>
    </w:p>
    <w:p w14:paraId="310F79B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Via Lucrezio Caro, 67</w:t>
      </w:r>
    </w:p>
    <w:p w14:paraId="39BD7FF4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0193 – Roma</w:t>
      </w:r>
    </w:p>
    <w:p w14:paraId="35E29400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</w:rPr>
      </w:pPr>
    </w:p>
    <w:p w14:paraId="50548E1A" w14:textId="57819B49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all’Avviso pubblico </w:t>
      </w:r>
      <w:r w:rsidR="00357B41">
        <w:rPr>
          <w:rFonts w:ascii="Times New Roman" w:hAnsi="Times New Roman" w:cs="Times New Roman"/>
          <w:b/>
        </w:rPr>
        <w:t>“CONSIGLIER</w:t>
      </w:r>
      <w:r w:rsidR="00BF6CED">
        <w:rPr>
          <w:rFonts w:ascii="Times New Roman" w:hAnsi="Times New Roman" w:cs="Times New Roman"/>
          <w:b/>
        </w:rPr>
        <w:t>I</w:t>
      </w:r>
      <w:r w:rsidR="00357B41">
        <w:rPr>
          <w:rFonts w:ascii="Times New Roman" w:hAnsi="Times New Roman" w:cs="Times New Roman"/>
          <w:b/>
        </w:rPr>
        <w:t xml:space="preserve"> DEL FUTURO”</w:t>
      </w:r>
    </w:p>
    <w:p w14:paraId="56DC6DEF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4A4781DB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8A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8791377"/>
            <w:bookmarkStart w:id="1" w:name="_Hlk108791093"/>
            <w:r>
              <w:rPr>
                <w:rFonts w:ascii="Times New Roman" w:hAnsi="Times New Roman" w:cs="Times New Roman"/>
                <w:b/>
              </w:rPr>
              <w:t>SEZIONE RISERVATA AGLI ISTITUTI SCOLASTICI</w:t>
            </w:r>
          </w:p>
          <w:p w14:paraId="7ABF7E3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5A00B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/La sottoscritto/a ________________________________________ </w:t>
            </w:r>
          </w:p>
          <w:p w14:paraId="5ADB16C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____ il __________________</w:t>
            </w:r>
          </w:p>
          <w:p w14:paraId="220561A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e in ________________________ Via _____________________________ n._____</w:t>
            </w:r>
          </w:p>
          <w:p w14:paraId="4381091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______</w:t>
            </w:r>
          </w:p>
          <w:p w14:paraId="48463F4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9F72A30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qualità di legale rappresentante di __________________________________________________________________________</w:t>
            </w:r>
          </w:p>
          <w:p w14:paraId="2A1A5CA3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060B3F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legale: via ______________________________  n. ______ città_________________</w:t>
            </w:r>
          </w:p>
          <w:p w14:paraId="28E4703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EB16F8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operativa : via _______________________________ n. _____città _________________</w:t>
            </w:r>
          </w:p>
          <w:p w14:paraId="58116D4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 P.IVA 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2F9B378F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e per le comunicazioni: (nome, cognome, email, cellulare) </w:t>
            </w:r>
          </w:p>
          <w:p w14:paraId="70AF23D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9FEE678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14:paraId="12DC4AB6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82AD5A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bookmarkEnd w:id="0"/>
          </w:p>
          <w:p w14:paraId="0E54121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44D858D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D12D439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3EE" w14:textId="77777777" w:rsidR="00F24A8B" w:rsidRDefault="00F24A8B" w:rsidP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64627A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BAF2674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D7" w14:textId="6656F3F3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71354F6" w14:textId="77777777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62F5BF" w14:textId="77777777" w:rsidR="00F24A8B" w:rsidRDefault="00F24A8B" w:rsidP="00F24A8B">
      <w:pPr>
        <w:pStyle w:val="Paragrafoelenco"/>
        <w:spacing w:line="276" w:lineRule="auto"/>
        <w:jc w:val="both"/>
        <w:rPr>
          <w:b/>
          <w:sz w:val="16"/>
          <w:szCs w:val="16"/>
        </w:rPr>
      </w:pPr>
    </w:p>
    <w:p w14:paraId="647A96C6" w14:textId="77777777" w:rsidR="00F24A8B" w:rsidRDefault="00F24A8B" w:rsidP="00F24A8B">
      <w:pPr>
        <w:pStyle w:val="Titolo2"/>
        <w:spacing w:line="360" w:lineRule="auto"/>
        <w:ind w:left="0"/>
        <w:rPr>
          <w:szCs w:val="24"/>
        </w:rPr>
      </w:pPr>
      <w:r>
        <w:rPr>
          <w:szCs w:val="24"/>
        </w:rPr>
        <w:t xml:space="preserve">        CHIEDE</w:t>
      </w:r>
    </w:p>
    <w:p w14:paraId="4DF70378" w14:textId="18767623" w:rsidR="00F24A8B" w:rsidRDefault="00F24A8B" w:rsidP="00F24A8B">
      <w:pPr>
        <w:pStyle w:val="Corpodeltest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940827">
        <w:rPr>
          <w:rFonts w:ascii="Times New Roman" w:hAnsi="Times New Roman" w:cs="Times New Roman"/>
        </w:rPr>
        <w:t>aderire</w:t>
      </w:r>
      <w:r>
        <w:rPr>
          <w:rFonts w:ascii="Times New Roman" w:hAnsi="Times New Roman" w:cs="Times New Roman"/>
        </w:rPr>
        <w:t xml:space="preserve"> alla selezione prevista dall'Avviso pubblico in oggetto</w:t>
      </w:r>
      <w:r w:rsidR="00940827">
        <w:rPr>
          <w:rFonts w:ascii="Times New Roman" w:hAnsi="Times New Roman" w:cs="Times New Roman"/>
        </w:rPr>
        <w:t xml:space="preserve"> con n. ……….</w:t>
      </w:r>
      <w:r w:rsidR="00C43587">
        <w:rPr>
          <w:rFonts w:ascii="Times New Roman" w:hAnsi="Times New Roman" w:cs="Times New Roman"/>
        </w:rPr>
        <w:t>p</w:t>
      </w:r>
      <w:r w:rsidR="00940827">
        <w:rPr>
          <w:rFonts w:ascii="Times New Roman" w:hAnsi="Times New Roman" w:cs="Times New Roman"/>
        </w:rPr>
        <w:t>artecipanti</w:t>
      </w:r>
      <w:r>
        <w:rPr>
          <w:rFonts w:ascii="Times New Roman" w:hAnsi="Times New Roman" w:cs="Times New Roman"/>
        </w:rPr>
        <w:t xml:space="preserve"> </w:t>
      </w:r>
      <w:r w:rsidR="00BF6CED">
        <w:rPr>
          <w:rFonts w:ascii="Times New Roman" w:hAnsi="Times New Roman" w:cs="Times New Roman"/>
        </w:rPr>
        <w:t>(non è necessario indicare i nominativi);</w:t>
      </w:r>
    </w:p>
    <w:p w14:paraId="184CEEC2" w14:textId="77777777" w:rsidR="00F24A8B" w:rsidRDefault="00F24A8B" w:rsidP="00F24A8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5A704BFC" w14:textId="77777777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</w:t>
      </w:r>
    </w:p>
    <w:p w14:paraId="211FF5A4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1F480D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gli articoli 46 e 47 del D.P.R. n. 445 del 28/12/2000, consapevole delle sanzioni penali previste dall’art. 76 del medesimo D.P.R. 445/2000, per le ipotesi di falsità in atti e dichiarazioni mendaci:</w:t>
      </w:r>
    </w:p>
    <w:p w14:paraId="651C12C1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0875DF" w14:textId="18DF9446" w:rsidR="00F24A8B" w:rsidRDefault="00F24A8B">
      <w:pPr>
        <w:pStyle w:val="Corpodeltest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 essere in possesso dei requisiti richiesti;</w:t>
      </w:r>
    </w:p>
    <w:p w14:paraId="446A3DD3" w14:textId="77777777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no:</w:t>
      </w:r>
    </w:p>
    <w:p w14:paraId="3AD2B1D4" w14:textId="479380D6" w:rsidR="00F24A8B" w:rsidRDefault="00F24A8B">
      <w:pPr>
        <w:pStyle w:val="Paragrafoelenco"/>
        <w:numPr>
          <w:ilvl w:val="0"/>
          <w:numId w:val="6"/>
        </w:numPr>
        <w:spacing w:after="160" w:line="276" w:lineRule="auto"/>
        <w:jc w:val="both"/>
      </w:pPr>
      <w:r>
        <w:t>copia del documento di identità in corso di validità del legale rappresentante del soggetto proponente</w:t>
      </w:r>
      <w:r w:rsidR="00A909B3">
        <w:t>.</w:t>
      </w:r>
    </w:p>
    <w:p w14:paraId="081BC25E" w14:textId="77777777" w:rsidR="00B10872" w:rsidRDefault="00B10872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78AF7" w14:textId="3F860F34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,</w:t>
      </w:r>
      <w:r>
        <w:rPr>
          <w:rFonts w:ascii="Times New Roman" w:hAnsi="Times New Roman"/>
          <w:sz w:val="24"/>
          <w:szCs w:val="24"/>
        </w:rPr>
        <w:tab/>
        <w:t>____ / _____/ 202</w:t>
      </w:r>
      <w:r w:rsidR="00A909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4B1F43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14:paraId="48FB3F01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14:paraId="4CE045EA" w14:textId="77777777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sectPr w:rsidR="00F24A8B" w:rsidSect="00814283">
      <w:pgSz w:w="11906" w:h="16838"/>
      <w:pgMar w:top="1134" w:right="1134" w:bottom="1134" w:left="1134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AF66" w14:textId="77777777" w:rsidR="00E31702" w:rsidRDefault="00E31702" w:rsidP="00FF6BA5">
      <w:pPr>
        <w:spacing w:after="0" w:line="240" w:lineRule="auto"/>
      </w:pPr>
      <w:r>
        <w:separator/>
      </w:r>
    </w:p>
  </w:endnote>
  <w:endnote w:type="continuationSeparator" w:id="0">
    <w:p w14:paraId="3F0B7B50" w14:textId="77777777" w:rsidR="00E31702" w:rsidRDefault="00E31702" w:rsidP="00FF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A8F" w14:textId="77777777" w:rsidR="00E31702" w:rsidRDefault="00E31702" w:rsidP="00FF6BA5">
      <w:pPr>
        <w:spacing w:after="0" w:line="240" w:lineRule="auto"/>
      </w:pPr>
      <w:r>
        <w:separator/>
      </w:r>
    </w:p>
  </w:footnote>
  <w:footnote w:type="continuationSeparator" w:id="0">
    <w:p w14:paraId="1F1A8008" w14:textId="77777777" w:rsidR="00E31702" w:rsidRDefault="00E31702" w:rsidP="00FF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4BF"/>
    <w:multiLevelType w:val="hybridMultilevel"/>
    <w:tmpl w:val="40402C3A"/>
    <w:lvl w:ilvl="0" w:tplc="102A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537"/>
    <w:multiLevelType w:val="hybridMultilevel"/>
    <w:tmpl w:val="C090D0E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4D4752FB"/>
    <w:multiLevelType w:val="hybridMultilevel"/>
    <w:tmpl w:val="638C604E"/>
    <w:lvl w:ilvl="0" w:tplc="43EE596E">
      <w:start w:val="1"/>
      <w:numFmt w:val="bullet"/>
      <w:lvlText w:val=""/>
      <w:lvlJc w:val="left"/>
      <w:pPr>
        <w:ind w:left="3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3" w15:restartNumberingAfterBreak="0">
    <w:nsid w:val="59042F61"/>
    <w:multiLevelType w:val="hybridMultilevel"/>
    <w:tmpl w:val="A1081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7411"/>
    <w:multiLevelType w:val="hybridMultilevel"/>
    <w:tmpl w:val="92729046"/>
    <w:lvl w:ilvl="0" w:tplc="0410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521"/>
    <w:multiLevelType w:val="hybridMultilevel"/>
    <w:tmpl w:val="92AEAC28"/>
    <w:lvl w:ilvl="0" w:tplc="05365D5A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16B5B"/>
    <w:multiLevelType w:val="multilevel"/>
    <w:tmpl w:val="2696C9D6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B070843"/>
    <w:multiLevelType w:val="hybridMultilevel"/>
    <w:tmpl w:val="648EF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50322">
    <w:abstractNumId w:val="5"/>
  </w:num>
  <w:num w:numId="2" w16cid:durableId="1140999409">
    <w:abstractNumId w:val="2"/>
  </w:num>
  <w:num w:numId="3" w16cid:durableId="1592272546">
    <w:abstractNumId w:val="0"/>
  </w:num>
  <w:num w:numId="4" w16cid:durableId="846092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23600">
    <w:abstractNumId w:val="4"/>
  </w:num>
  <w:num w:numId="6" w16cid:durableId="992298953">
    <w:abstractNumId w:val="3"/>
  </w:num>
  <w:num w:numId="7" w16cid:durableId="844592730">
    <w:abstractNumId w:val="1"/>
  </w:num>
  <w:num w:numId="8" w16cid:durableId="937441410">
    <w:abstractNumId w:val="1"/>
  </w:num>
  <w:num w:numId="9" w16cid:durableId="3316431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A5"/>
    <w:rsid w:val="00005F75"/>
    <w:rsid w:val="00006204"/>
    <w:rsid w:val="0001075F"/>
    <w:rsid w:val="00015151"/>
    <w:rsid w:val="00015F67"/>
    <w:rsid w:val="00020154"/>
    <w:rsid w:val="000201A6"/>
    <w:rsid w:val="000203C2"/>
    <w:rsid w:val="0002196A"/>
    <w:rsid w:val="0003233F"/>
    <w:rsid w:val="000347FF"/>
    <w:rsid w:val="000367CA"/>
    <w:rsid w:val="000400B5"/>
    <w:rsid w:val="0004173A"/>
    <w:rsid w:val="00043253"/>
    <w:rsid w:val="00051A9E"/>
    <w:rsid w:val="00053288"/>
    <w:rsid w:val="00055842"/>
    <w:rsid w:val="000559A5"/>
    <w:rsid w:val="000576F3"/>
    <w:rsid w:val="0005799C"/>
    <w:rsid w:val="00065EE6"/>
    <w:rsid w:val="000668CA"/>
    <w:rsid w:val="00067022"/>
    <w:rsid w:val="00075CB5"/>
    <w:rsid w:val="000760CD"/>
    <w:rsid w:val="0007727C"/>
    <w:rsid w:val="00082A77"/>
    <w:rsid w:val="00082C98"/>
    <w:rsid w:val="000841BC"/>
    <w:rsid w:val="00085DB0"/>
    <w:rsid w:val="00087160"/>
    <w:rsid w:val="0009207C"/>
    <w:rsid w:val="000928AC"/>
    <w:rsid w:val="000943DE"/>
    <w:rsid w:val="00097EEB"/>
    <w:rsid w:val="000A0BBA"/>
    <w:rsid w:val="000A1BE7"/>
    <w:rsid w:val="000A62A9"/>
    <w:rsid w:val="000A7348"/>
    <w:rsid w:val="000B2E00"/>
    <w:rsid w:val="000B34A6"/>
    <w:rsid w:val="000B380D"/>
    <w:rsid w:val="000B414A"/>
    <w:rsid w:val="000B4AAB"/>
    <w:rsid w:val="000B6D64"/>
    <w:rsid w:val="000C263E"/>
    <w:rsid w:val="000C27A5"/>
    <w:rsid w:val="000C30EF"/>
    <w:rsid w:val="000D262F"/>
    <w:rsid w:val="000D2E1A"/>
    <w:rsid w:val="000D44AD"/>
    <w:rsid w:val="000D5C7D"/>
    <w:rsid w:val="000D670C"/>
    <w:rsid w:val="000D6E9E"/>
    <w:rsid w:val="000E311A"/>
    <w:rsid w:val="000E4F0D"/>
    <w:rsid w:val="000F3692"/>
    <w:rsid w:val="000F566C"/>
    <w:rsid w:val="000F646F"/>
    <w:rsid w:val="001004CA"/>
    <w:rsid w:val="00101D60"/>
    <w:rsid w:val="001036B0"/>
    <w:rsid w:val="00104A87"/>
    <w:rsid w:val="00107B68"/>
    <w:rsid w:val="00107EB0"/>
    <w:rsid w:val="00111CA5"/>
    <w:rsid w:val="00112BC7"/>
    <w:rsid w:val="001229D0"/>
    <w:rsid w:val="00122EC0"/>
    <w:rsid w:val="00124A57"/>
    <w:rsid w:val="001354D6"/>
    <w:rsid w:val="00135BAE"/>
    <w:rsid w:val="00136567"/>
    <w:rsid w:val="00140C05"/>
    <w:rsid w:val="001443A4"/>
    <w:rsid w:val="0015243B"/>
    <w:rsid w:val="00152C72"/>
    <w:rsid w:val="0015465E"/>
    <w:rsid w:val="00160417"/>
    <w:rsid w:val="00162558"/>
    <w:rsid w:val="00162963"/>
    <w:rsid w:val="00163198"/>
    <w:rsid w:val="001633C7"/>
    <w:rsid w:val="00164E6E"/>
    <w:rsid w:val="00166064"/>
    <w:rsid w:val="00166E04"/>
    <w:rsid w:val="00166FD5"/>
    <w:rsid w:val="00174345"/>
    <w:rsid w:val="0017488A"/>
    <w:rsid w:val="00184C1F"/>
    <w:rsid w:val="00186BFF"/>
    <w:rsid w:val="00194261"/>
    <w:rsid w:val="00194FD3"/>
    <w:rsid w:val="001959A9"/>
    <w:rsid w:val="00195A3C"/>
    <w:rsid w:val="0019705E"/>
    <w:rsid w:val="001A0500"/>
    <w:rsid w:val="001A1B96"/>
    <w:rsid w:val="001A2826"/>
    <w:rsid w:val="001A39B8"/>
    <w:rsid w:val="001A5183"/>
    <w:rsid w:val="001B39BB"/>
    <w:rsid w:val="001B52DF"/>
    <w:rsid w:val="001B56D4"/>
    <w:rsid w:val="001B5A80"/>
    <w:rsid w:val="001B6160"/>
    <w:rsid w:val="001B62F8"/>
    <w:rsid w:val="001B7430"/>
    <w:rsid w:val="001B75D6"/>
    <w:rsid w:val="001C298C"/>
    <w:rsid w:val="001C3810"/>
    <w:rsid w:val="001C3FD2"/>
    <w:rsid w:val="001C49C8"/>
    <w:rsid w:val="001C51A2"/>
    <w:rsid w:val="001C5AE0"/>
    <w:rsid w:val="001C7C8C"/>
    <w:rsid w:val="001D1C67"/>
    <w:rsid w:val="001D7C24"/>
    <w:rsid w:val="001E3D1A"/>
    <w:rsid w:val="001E3DFC"/>
    <w:rsid w:val="001E4F7B"/>
    <w:rsid w:val="001E6E44"/>
    <w:rsid w:val="001F0389"/>
    <w:rsid w:val="001F1F84"/>
    <w:rsid w:val="00201800"/>
    <w:rsid w:val="002035FE"/>
    <w:rsid w:val="00212321"/>
    <w:rsid w:val="00213A03"/>
    <w:rsid w:val="00216319"/>
    <w:rsid w:val="0022606B"/>
    <w:rsid w:val="0022628B"/>
    <w:rsid w:val="002266E2"/>
    <w:rsid w:val="00233C33"/>
    <w:rsid w:val="00241A0C"/>
    <w:rsid w:val="00242D2E"/>
    <w:rsid w:val="00243B27"/>
    <w:rsid w:val="00244034"/>
    <w:rsid w:val="00244C27"/>
    <w:rsid w:val="0024607E"/>
    <w:rsid w:val="00246987"/>
    <w:rsid w:val="0024724D"/>
    <w:rsid w:val="002517C7"/>
    <w:rsid w:val="00251A7A"/>
    <w:rsid w:val="00252F5A"/>
    <w:rsid w:val="002579C5"/>
    <w:rsid w:val="002629EB"/>
    <w:rsid w:val="0026352A"/>
    <w:rsid w:val="00265AAA"/>
    <w:rsid w:val="00266025"/>
    <w:rsid w:val="00266329"/>
    <w:rsid w:val="00266C15"/>
    <w:rsid w:val="002670AA"/>
    <w:rsid w:val="00267FA0"/>
    <w:rsid w:val="002712AE"/>
    <w:rsid w:val="002718ED"/>
    <w:rsid w:val="0027272A"/>
    <w:rsid w:val="0027283C"/>
    <w:rsid w:val="00272CAD"/>
    <w:rsid w:val="00272D2A"/>
    <w:rsid w:val="00272DDD"/>
    <w:rsid w:val="00272FDD"/>
    <w:rsid w:val="00273039"/>
    <w:rsid w:val="00276FF7"/>
    <w:rsid w:val="0027798B"/>
    <w:rsid w:val="00283A10"/>
    <w:rsid w:val="00284DF4"/>
    <w:rsid w:val="002868CA"/>
    <w:rsid w:val="00290980"/>
    <w:rsid w:val="0029253A"/>
    <w:rsid w:val="002942D1"/>
    <w:rsid w:val="002958FE"/>
    <w:rsid w:val="00295A92"/>
    <w:rsid w:val="002A3569"/>
    <w:rsid w:val="002A5200"/>
    <w:rsid w:val="002A6D16"/>
    <w:rsid w:val="002B6B88"/>
    <w:rsid w:val="002B7E73"/>
    <w:rsid w:val="002B7FEC"/>
    <w:rsid w:val="002C0764"/>
    <w:rsid w:val="002C668B"/>
    <w:rsid w:val="002D5D1E"/>
    <w:rsid w:val="002D7148"/>
    <w:rsid w:val="002D744E"/>
    <w:rsid w:val="002E1B1C"/>
    <w:rsid w:val="002E1E64"/>
    <w:rsid w:val="002E3330"/>
    <w:rsid w:val="002E51E0"/>
    <w:rsid w:val="002E5AB8"/>
    <w:rsid w:val="002E690C"/>
    <w:rsid w:val="00300359"/>
    <w:rsid w:val="0030294D"/>
    <w:rsid w:val="00302CEC"/>
    <w:rsid w:val="00306157"/>
    <w:rsid w:val="00306F70"/>
    <w:rsid w:val="003109C3"/>
    <w:rsid w:val="003133D2"/>
    <w:rsid w:val="0031581B"/>
    <w:rsid w:val="00316DC9"/>
    <w:rsid w:val="00321BDF"/>
    <w:rsid w:val="00322E0B"/>
    <w:rsid w:val="00326B8B"/>
    <w:rsid w:val="00326E9E"/>
    <w:rsid w:val="003329B4"/>
    <w:rsid w:val="0033369A"/>
    <w:rsid w:val="00334035"/>
    <w:rsid w:val="00335896"/>
    <w:rsid w:val="00336074"/>
    <w:rsid w:val="00337852"/>
    <w:rsid w:val="00346434"/>
    <w:rsid w:val="003546F1"/>
    <w:rsid w:val="003557F3"/>
    <w:rsid w:val="00357B41"/>
    <w:rsid w:val="00360691"/>
    <w:rsid w:val="00363FEB"/>
    <w:rsid w:val="003648E0"/>
    <w:rsid w:val="00365083"/>
    <w:rsid w:val="00365E48"/>
    <w:rsid w:val="00366706"/>
    <w:rsid w:val="00370291"/>
    <w:rsid w:val="00370B00"/>
    <w:rsid w:val="00371082"/>
    <w:rsid w:val="003730B9"/>
    <w:rsid w:val="00373A4A"/>
    <w:rsid w:val="00374BDA"/>
    <w:rsid w:val="0037546F"/>
    <w:rsid w:val="00375E37"/>
    <w:rsid w:val="00376573"/>
    <w:rsid w:val="0038096C"/>
    <w:rsid w:val="00380FAB"/>
    <w:rsid w:val="00382367"/>
    <w:rsid w:val="00382BE0"/>
    <w:rsid w:val="0039292A"/>
    <w:rsid w:val="003956EA"/>
    <w:rsid w:val="003967F5"/>
    <w:rsid w:val="00397164"/>
    <w:rsid w:val="00397DCA"/>
    <w:rsid w:val="003A2170"/>
    <w:rsid w:val="003A2476"/>
    <w:rsid w:val="003A2A83"/>
    <w:rsid w:val="003A4BD8"/>
    <w:rsid w:val="003A549C"/>
    <w:rsid w:val="003A6553"/>
    <w:rsid w:val="003B2793"/>
    <w:rsid w:val="003B45A6"/>
    <w:rsid w:val="003B48C4"/>
    <w:rsid w:val="003B7C29"/>
    <w:rsid w:val="003C239E"/>
    <w:rsid w:val="003C2763"/>
    <w:rsid w:val="003C430C"/>
    <w:rsid w:val="003C6FEA"/>
    <w:rsid w:val="003C785F"/>
    <w:rsid w:val="003C7971"/>
    <w:rsid w:val="003D1ACC"/>
    <w:rsid w:val="003D219D"/>
    <w:rsid w:val="003D3FD6"/>
    <w:rsid w:val="003D4FD4"/>
    <w:rsid w:val="003D5390"/>
    <w:rsid w:val="003D7925"/>
    <w:rsid w:val="003D7BD4"/>
    <w:rsid w:val="003E0BA3"/>
    <w:rsid w:val="003E0C2E"/>
    <w:rsid w:val="003E5755"/>
    <w:rsid w:val="003E5775"/>
    <w:rsid w:val="003E5AAC"/>
    <w:rsid w:val="003E6FBC"/>
    <w:rsid w:val="003E72B1"/>
    <w:rsid w:val="003F036A"/>
    <w:rsid w:val="003F1D85"/>
    <w:rsid w:val="003F2635"/>
    <w:rsid w:val="003F407E"/>
    <w:rsid w:val="003F4CAB"/>
    <w:rsid w:val="003F4DBF"/>
    <w:rsid w:val="003F6338"/>
    <w:rsid w:val="003F7039"/>
    <w:rsid w:val="00401E08"/>
    <w:rsid w:val="00402C8F"/>
    <w:rsid w:val="0040430F"/>
    <w:rsid w:val="00410B70"/>
    <w:rsid w:val="00417094"/>
    <w:rsid w:val="0041741C"/>
    <w:rsid w:val="00417D58"/>
    <w:rsid w:val="00422F54"/>
    <w:rsid w:val="0042394B"/>
    <w:rsid w:val="004302A3"/>
    <w:rsid w:val="004336AC"/>
    <w:rsid w:val="0043446B"/>
    <w:rsid w:val="00435C89"/>
    <w:rsid w:val="00440CF1"/>
    <w:rsid w:val="00444323"/>
    <w:rsid w:val="0044772F"/>
    <w:rsid w:val="00447F94"/>
    <w:rsid w:val="00450CCD"/>
    <w:rsid w:val="004528C4"/>
    <w:rsid w:val="004540EE"/>
    <w:rsid w:val="00465076"/>
    <w:rsid w:val="004707AA"/>
    <w:rsid w:val="0047424F"/>
    <w:rsid w:val="004764F7"/>
    <w:rsid w:val="00476830"/>
    <w:rsid w:val="00476AAE"/>
    <w:rsid w:val="00481873"/>
    <w:rsid w:val="00485632"/>
    <w:rsid w:val="00494158"/>
    <w:rsid w:val="004945C8"/>
    <w:rsid w:val="00494BCC"/>
    <w:rsid w:val="004A1F25"/>
    <w:rsid w:val="004A2DA5"/>
    <w:rsid w:val="004A3C54"/>
    <w:rsid w:val="004A43B7"/>
    <w:rsid w:val="004A543A"/>
    <w:rsid w:val="004A5726"/>
    <w:rsid w:val="004A59D1"/>
    <w:rsid w:val="004B619E"/>
    <w:rsid w:val="004B75AE"/>
    <w:rsid w:val="004B7F92"/>
    <w:rsid w:val="004C15B5"/>
    <w:rsid w:val="004C3C3E"/>
    <w:rsid w:val="004C5537"/>
    <w:rsid w:val="004C63F3"/>
    <w:rsid w:val="004D174A"/>
    <w:rsid w:val="004D369E"/>
    <w:rsid w:val="004D62F7"/>
    <w:rsid w:val="004E292F"/>
    <w:rsid w:val="004E39B3"/>
    <w:rsid w:val="004E4EC7"/>
    <w:rsid w:val="004E6399"/>
    <w:rsid w:val="004E647E"/>
    <w:rsid w:val="004F0992"/>
    <w:rsid w:val="004F1B8B"/>
    <w:rsid w:val="004F1DF8"/>
    <w:rsid w:val="004F4A45"/>
    <w:rsid w:val="004F6629"/>
    <w:rsid w:val="004F73E1"/>
    <w:rsid w:val="005008E4"/>
    <w:rsid w:val="00504E66"/>
    <w:rsid w:val="00507D5D"/>
    <w:rsid w:val="00515458"/>
    <w:rsid w:val="005244FA"/>
    <w:rsid w:val="00524596"/>
    <w:rsid w:val="00530AB1"/>
    <w:rsid w:val="00530DFB"/>
    <w:rsid w:val="00534ED3"/>
    <w:rsid w:val="00536E70"/>
    <w:rsid w:val="00540C8F"/>
    <w:rsid w:val="005454E8"/>
    <w:rsid w:val="005513D8"/>
    <w:rsid w:val="0055371E"/>
    <w:rsid w:val="0055426F"/>
    <w:rsid w:val="00561937"/>
    <w:rsid w:val="00561B20"/>
    <w:rsid w:val="0057170F"/>
    <w:rsid w:val="00576221"/>
    <w:rsid w:val="00577104"/>
    <w:rsid w:val="005823E3"/>
    <w:rsid w:val="00582CAD"/>
    <w:rsid w:val="005859AA"/>
    <w:rsid w:val="00597028"/>
    <w:rsid w:val="005A194E"/>
    <w:rsid w:val="005A2CB3"/>
    <w:rsid w:val="005A61A9"/>
    <w:rsid w:val="005A72A1"/>
    <w:rsid w:val="005B0B27"/>
    <w:rsid w:val="005B10E4"/>
    <w:rsid w:val="005B30FC"/>
    <w:rsid w:val="005B36E0"/>
    <w:rsid w:val="005B4F5D"/>
    <w:rsid w:val="005B59D7"/>
    <w:rsid w:val="005B5B4C"/>
    <w:rsid w:val="005C6B45"/>
    <w:rsid w:val="005D6277"/>
    <w:rsid w:val="005D7DBF"/>
    <w:rsid w:val="005E2289"/>
    <w:rsid w:val="005E2FF7"/>
    <w:rsid w:val="005E4A82"/>
    <w:rsid w:val="005E5C4B"/>
    <w:rsid w:val="005F43C4"/>
    <w:rsid w:val="005F7AC2"/>
    <w:rsid w:val="00603582"/>
    <w:rsid w:val="006042DE"/>
    <w:rsid w:val="006117F3"/>
    <w:rsid w:val="00612611"/>
    <w:rsid w:val="00613197"/>
    <w:rsid w:val="00613264"/>
    <w:rsid w:val="00616A58"/>
    <w:rsid w:val="0062040B"/>
    <w:rsid w:val="00621214"/>
    <w:rsid w:val="00621FFE"/>
    <w:rsid w:val="00622D79"/>
    <w:rsid w:val="00624CC9"/>
    <w:rsid w:val="00630589"/>
    <w:rsid w:val="00630D59"/>
    <w:rsid w:val="0063108F"/>
    <w:rsid w:val="006407C8"/>
    <w:rsid w:val="0064184E"/>
    <w:rsid w:val="00647437"/>
    <w:rsid w:val="00655165"/>
    <w:rsid w:val="0066219E"/>
    <w:rsid w:val="00662448"/>
    <w:rsid w:val="006624F3"/>
    <w:rsid w:val="00667132"/>
    <w:rsid w:val="0067092A"/>
    <w:rsid w:val="006758DF"/>
    <w:rsid w:val="00675CEF"/>
    <w:rsid w:val="006800BC"/>
    <w:rsid w:val="00682876"/>
    <w:rsid w:val="0068368C"/>
    <w:rsid w:val="00685CD2"/>
    <w:rsid w:val="0068786B"/>
    <w:rsid w:val="00695675"/>
    <w:rsid w:val="006978A8"/>
    <w:rsid w:val="006A4D76"/>
    <w:rsid w:val="006A5508"/>
    <w:rsid w:val="006A57CE"/>
    <w:rsid w:val="006A6CA2"/>
    <w:rsid w:val="006B08A6"/>
    <w:rsid w:val="006B0ABE"/>
    <w:rsid w:val="006B3EDE"/>
    <w:rsid w:val="006B4B5B"/>
    <w:rsid w:val="006C0386"/>
    <w:rsid w:val="006C4212"/>
    <w:rsid w:val="006C6767"/>
    <w:rsid w:val="006C7362"/>
    <w:rsid w:val="006D411E"/>
    <w:rsid w:val="006D4DD8"/>
    <w:rsid w:val="006D5C83"/>
    <w:rsid w:val="006D5D42"/>
    <w:rsid w:val="006D708D"/>
    <w:rsid w:val="006E1136"/>
    <w:rsid w:val="006E5DD0"/>
    <w:rsid w:val="006E762F"/>
    <w:rsid w:val="006F0893"/>
    <w:rsid w:val="006F2EE2"/>
    <w:rsid w:val="006F7F8D"/>
    <w:rsid w:val="00705066"/>
    <w:rsid w:val="00710BE9"/>
    <w:rsid w:val="00710CF7"/>
    <w:rsid w:val="007123D8"/>
    <w:rsid w:val="00721CF6"/>
    <w:rsid w:val="007240D2"/>
    <w:rsid w:val="00724C07"/>
    <w:rsid w:val="007255F7"/>
    <w:rsid w:val="0072598B"/>
    <w:rsid w:val="00726CA2"/>
    <w:rsid w:val="007279A3"/>
    <w:rsid w:val="0073346C"/>
    <w:rsid w:val="0073495A"/>
    <w:rsid w:val="00734FF6"/>
    <w:rsid w:val="007406AA"/>
    <w:rsid w:val="007420D0"/>
    <w:rsid w:val="00745036"/>
    <w:rsid w:val="00745098"/>
    <w:rsid w:val="00745DE8"/>
    <w:rsid w:val="0074717C"/>
    <w:rsid w:val="00747CB1"/>
    <w:rsid w:val="00751E02"/>
    <w:rsid w:val="0076169A"/>
    <w:rsid w:val="007625CE"/>
    <w:rsid w:val="00763114"/>
    <w:rsid w:val="00765276"/>
    <w:rsid w:val="00767354"/>
    <w:rsid w:val="00772D32"/>
    <w:rsid w:val="00772EF2"/>
    <w:rsid w:val="00774977"/>
    <w:rsid w:val="007812FB"/>
    <w:rsid w:val="00781377"/>
    <w:rsid w:val="00785E24"/>
    <w:rsid w:val="007861EF"/>
    <w:rsid w:val="00787E2A"/>
    <w:rsid w:val="007904B9"/>
    <w:rsid w:val="00792C1D"/>
    <w:rsid w:val="00793FF5"/>
    <w:rsid w:val="00794145"/>
    <w:rsid w:val="00795722"/>
    <w:rsid w:val="00796660"/>
    <w:rsid w:val="007A0919"/>
    <w:rsid w:val="007A1689"/>
    <w:rsid w:val="007A1829"/>
    <w:rsid w:val="007A281C"/>
    <w:rsid w:val="007A2AEB"/>
    <w:rsid w:val="007A54C1"/>
    <w:rsid w:val="007A6F4A"/>
    <w:rsid w:val="007B0C2B"/>
    <w:rsid w:val="007B129C"/>
    <w:rsid w:val="007B1ED5"/>
    <w:rsid w:val="007B234D"/>
    <w:rsid w:val="007B6610"/>
    <w:rsid w:val="007B7BCC"/>
    <w:rsid w:val="007C0E0B"/>
    <w:rsid w:val="007C2EDF"/>
    <w:rsid w:val="007C4CAD"/>
    <w:rsid w:val="007C4FCC"/>
    <w:rsid w:val="007C5349"/>
    <w:rsid w:val="007C5BC9"/>
    <w:rsid w:val="007D02CA"/>
    <w:rsid w:val="007D313A"/>
    <w:rsid w:val="007D442B"/>
    <w:rsid w:val="007D5362"/>
    <w:rsid w:val="007D7FED"/>
    <w:rsid w:val="007E0525"/>
    <w:rsid w:val="007E0BE2"/>
    <w:rsid w:val="007E347B"/>
    <w:rsid w:val="007E5030"/>
    <w:rsid w:val="007E52D7"/>
    <w:rsid w:val="007F04E2"/>
    <w:rsid w:val="007F11E8"/>
    <w:rsid w:val="007F5BE5"/>
    <w:rsid w:val="0080105C"/>
    <w:rsid w:val="00801C32"/>
    <w:rsid w:val="008106C6"/>
    <w:rsid w:val="00814283"/>
    <w:rsid w:val="00815437"/>
    <w:rsid w:val="00816258"/>
    <w:rsid w:val="008169A2"/>
    <w:rsid w:val="008258C5"/>
    <w:rsid w:val="00825F03"/>
    <w:rsid w:val="00825F57"/>
    <w:rsid w:val="00826FA8"/>
    <w:rsid w:val="008276C7"/>
    <w:rsid w:val="00833398"/>
    <w:rsid w:val="00833906"/>
    <w:rsid w:val="00834477"/>
    <w:rsid w:val="008416EB"/>
    <w:rsid w:val="008419E4"/>
    <w:rsid w:val="008431DB"/>
    <w:rsid w:val="008439C9"/>
    <w:rsid w:val="008453BF"/>
    <w:rsid w:val="008514A8"/>
    <w:rsid w:val="00855B67"/>
    <w:rsid w:val="008568E5"/>
    <w:rsid w:val="008623DD"/>
    <w:rsid w:val="008665B3"/>
    <w:rsid w:val="00866E76"/>
    <w:rsid w:val="00871C9E"/>
    <w:rsid w:val="008724C7"/>
    <w:rsid w:val="00872E6C"/>
    <w:rsid w:val="0087407C"/>
    <w:rsid w:val="00874DBE"/>
    <w:rsid w:val="008860AF"/>
    <w:rsid w:val="00893DC3"/>
    <w:rsid w:val="0089525C"/>
    <w:rsid w:val="008A1A13"/>
    <w:rsid w:val="008A1E40"/>
    <w:rsid w:val="008A7224"/>
    <w:rsid w:val="008B3094"/>
    <w:rsid w:val="008B57D0"/>
    <w:rsid w:val="008B6037"/>
    <w:rsid w:val="008C26A9"/>
    <w:rsid w:val="008C3A82"/>
    <w:rsid w:val="008C52A3"/>
    <w:rsid w:val="008D3851"/>
    <w:rsid w:val="008D6945"/>
    <w:rsid w:val="008D6D5C"/>
    <w:rsid w:val="008E263D"/>
    <w:rsid w:val="008E2F4A"/>
    <w:rsid w:val="008E33EE"/>
    <w:rsid w:val="008E4FD1"/>
    <w:rsid w:val="008E5FF3"/>
    <w:rsid w:val="008F0519"/>
    <w:rsid w:val="008F2CD5"/>
    <w:rsid w:val="008F4096"/>
    <w:rsid w:val="008F798B"/>
    <w:rsid w:val="008F7E72"/>
    <w:rsid w:val="00901AA4"/>
    <w:rsid w:val="00903834"/>
    <w:rsid w:val="00904E20"/>
    <w:rsid w:val="00914E1A"/>
    <w:rsid w:val="00917D3B"/>
    <w:rsid w:val="0092026A"/>
    <w:rsid w:val="00920592"/>
    <w:rsid w:val="00922793"/>
    <w:rsid w:val="009279B2"/>
    <w:rsid w:val="00930D69"/>
    <w:rsid w:val="009378FA"/>
    <w:rsid w:val="00940827"/>
    <w:rsid w:val="00940B40"/>
    <w:rsid w:val="00945ECA"/>
    <w:rsid w:val="00947C96"/>
    <w:rsid w:val="00952516"/>
    <w:rsid w:val="00955637"/>
    <w:rsid w:val="009574FD"/>
    <w:rsid w:val="0096075E"/>
    <w:rsid w:val="0096412C"/>
    <w:rsid w:val="00966946"/>
    <w:rsid w:val="00973CB8"/>
    <w:rsid w:val="009750F3"/>
    <w:rsid w:val="009753FE"/>
    <w:rsid w:val="00976955"/>
    <w:rsid w:val="009846CF"/>
    <w:rsid w:val="0098474E"/>
    <w:rsid w:val="009848CD"/>
    <w:rsid w:val="00986C64"/>
    <w:rsid w:val="00995541"/>
    <w:rsid w:val="0099610C"/>
    <w:rsid w:val="00996E08"/>
    <w:rsid w:val="00997431"/>
    <w:rsid w:val="009979A7"/>
    <w:rsid w:val="009A180D"/>
    <w:rsid w:val="009A42EF"/>
    <w:rsid w:val="009B24D0"/>
    <w:rsid w:val="009B3F2E"/>
    <w:rsid w:val="009B7D4B"/>
    <w:rsid w:val="009B7E5C"/>
    <w:rsid w:val="009C0E48"/>
    <w:rsid w:val="009C217F"/>
    <w:rsid w:val="009C3C2A"/>
    <w:rsid w:val="009C6459"/>
    <w:rsid w:val="009D0113"/>
    <w:rsid w:val="009D0C89"/>
    <w:rsid w:val="009D1CD4"/>
    <w:rsid w:val="009D2896"/>
    <w:rsid w:val="009D7A3E"/>
    <w:rsid w:val="009E18B9"/>
    <w:rsid w:val="009E256F"/>
    <w:rsid w:val="009E3CF5"/>
    <w:rsid w:val="009E48AD"/>
    <w:rsid w:val="009E5102"/>
    <w:rsid w:val="009E7ED5"/>
    <w:rsid w:val="009F0897"/>
    <w:rsid w:val="009F3175"/>
    <w:rsid w:val="009F3962"/>
    <w:rsid w:val="00A02618"/>
    <w:rsid w:val="00A04669"/>
    <w:rsid w:val="00A050F4"/>
    <w:rsid w:val="00A13B04"/>
    <w:rsid w:val="00A15B58"/>
    <w:rsid w:val="00A170B8"/>
    <w:rsid w:val="00A236DD"/>
    <w:rsid w:val="00A23F5E"/>
    <w:rsid w:val="00A27659"/>
    <w:rsid w:val="00A30CBD"/>
    <w:rsid w:val="00A31132"/>
    <w:rsid w:val="00A3165F"/>
    <w:rsid w:val="00A333B8"/>
    <w:rsid w:val="00A406F2"/>
    <w:rsid w:val="00A40B2E"/>
    <w:rsid w:val="00A40F46"/>
    <w:rsid w:val="00A4242A"/>
    <w:rsid w:val="00A427FF"/>
    <w:rsid w:val="00A45485"/>
    <w:rsid w:val="00A459EB"/>
    <w:rsid w:val="00A46716"/>
    <w:rsid w:val="00A47AA4"/>
    <w:rsid w:val="00A52D90"/>
    <w:rsid w:val="00A5479F"/>
    <w:rsid w:val="00A54E07"/>
    <w:rsid w:val="00A60A10"/>
    <w:rsid w:val="00A60EDC"/>
    <w:rsid w:val="00A63743"/>
    <w:rsid w:val="00A74902"/>
    <w:rsid w:val="00A74C70"/>
    <w:rsid w:val="00A800AC"/>
    <w:rsid w:val="00A804A9"/>
    <w:rsid w:val="00A8398C"/>
    <w:rsid w:val="00A8441D"/>
    <w:rsid w:val="00A849BE"/>
    <w:rsid w:val="00A84F83"/>
    <w:rsid w:val="00A8514E"/>
    <w:rsid w:val="00A85839"/>
    <w:rsid w:val="00A863BE"/>
    <w:rsid w:val="00A86B11"/>
    <w:rsid w:val="00A86F28"/>
    <w:rsid w:val="00A909B3"/>
    <w:rsid w:val="00A935DF"/>
    <w:rsid w:val="00A9389F"/>
    <w:rsid w:val="00A95496"/>
    <w:rsid w:val="00AA0E66"/>
    <w:rsid w:val="00AA0F33"/>
    <w:rsid w:val="00AA4104"/>
    <w:rsid w:val="00AA47B1"/>
    <w:rsid w:val="00AA4802"/>
    <w:rsid w:val="00AA49D7"/>
    <w:rsid w:val="00AA4B1D"/>
    <w:rsid w:val="00AA58F4"/>
    <w:rsid w:val="00AA642E"/>
    <w:rsid w:val="00AA7184"/>
    <w:rsid w:val="00AA7A8F"/>
    <w:rsid w:val="00AB13EA"/>
    <w:rsid w:val="00AB2B46"/>
    <w:rsid w:val="00AB2DBB"/>
    <w:rsid w:val="00AB4719"/>
    <w:rsid w:val="00AC069E"/>
    <w:rsid w:val="00AC0850"/>
    <w:rsid w:val="00AC0C67"/>
    <w:rsid w:val="00AC4CB5"/>
    <w:rsid w:val="00AD1137"/>
    <w:rsid w:val="00AD1AA0"/>
    <w:rsid w:val="00AD3094"/>
    <w:rsid w:val="00AD370C"/>
    <w:rsid w:val="00AD782C"/>
    <w:rsid w:val="00AE0AE3"/>
    <w:rsid w:val="00AE1505"/>
    <w:rsid w:val="00AE3BFE"/>
    <w:rsid w:val="00AE3D65"/>
    <w:rsid w:val="00AE5356"/>
    <w:rsid w:val="00AE6142"/>
    <w:rsid w:val="00AF2757"/>
    <w:rsid w:val="00AF30E8"/>
    <w:rsid w:val="00AF393B"/>
    <w:rsid w:val="00AF6A27"/>
    <w:rsid w:val="00B03EA1"/>
    <w:rsid w:val="00B05FB0"/>
    <w:rsid w:val="00B07BF7"/>
    <w:rsid w:val="00B10872"/>
    <w:rsid w:val="00B24E65"/>
    <w:rsid w:val="00B256A1"/>
    <w:rsid w:val="00B31E56"/>
    <w:rsid w:val="00B365CC"/>
    <w:rsid w:val="00B36F81"/>
    <w:rsid w:val="00B40B1C"/>
    <w:rsid w:val="00B555A2"/>
    <w:rsid w:val="00B60476"/>
    <w:rsid w:val="00B61E00"/>
    <w:rsid w:val="00B6615C"/>
    <w:rsid w:val="00B70785"/>
    <w:rsid w:val="00B70880"/>
    <w:rsid w:val="00B73403"/>
    <w:rsid w:val="00B763A8"/>
    <w:rsid w:val="00B76766"/>
    <w:rsid w:val="00B835E1"/>
    <w:rsid w:val="00B85FCF"/>
    <w:rsid w:val="00B86995"/>
    <w:rsid w:val="00B92213"/>
    <w:rsid w:val="00B93911"/>
    <w:rsid w:val="00B97393"/>
    <w:rsid w:val="00B97B90"/>
    <w:rsid w:val="00BA087E"/>
    <w:rsid w:val="00BA0DE8"/>
    <w:rsid w:val="00BA4064"/>
    <w:rsid w:val="00BA49E4"/>
    <w:rsid w:val="00BA68B6"/>
    <w:rsid w:val="00BA7576"/>
    <w:rsid w:val="00BB0000"/>
    <w:rsid w:val="00BB00C4"/>
    <w:rsid w:val="00BB06CB"/>
    <w:rsid w:val="00BB2243"/>
    <w:rsid w:val="00BB3900"/>
    <w:rsid w:val="00BB5666"/>
    <w:rsid w:val="00BC2F53"/>
    <w:rsid w:val="00BC3731"/>
    <w:rsid w:val="00BC4B33"/>
    <w:rsid w:val="00BC4C36"/>
    <w:rsid w:val="00BC5490"/>
    <w:rsid w:val="00BC72A7"/>
    <w:rsid w:val="00BC7674"/>
    <w:rsid w:val="00BC7879"/>
    <w:rsid w:val="00BC7AD9"/>
    <w:rsid w:val="00BC7D13"/>
    <w:rsid w:val="00BD0899"/>
    <w:rsid w:val="00BD7844"/>
    <w:rsid w:val="00BE15B2"/>
    <w:rsid w:val="00BF1705"/>
    <w:rsid w:val="00BF1A02"/>
    <w:rsid w:val="00BF385C"/>
    <w:rsid w:val="00BF4C2F"/>
    <w:rsid w:val="00BF59AA"/>
    <w:rsid w:val="00BF5FE5"/>
    <w:rsid w:val="00BF6CED"/>
    <w:rsid w:val="00C019F6"/>
    <w:rsid w:val="00C01AE2"/>
    <w:rsid w:val="00C0290D"/>
    <w:rsid w:val="00C034B1"/>
    <w:rsid w:val="00C073FC"/>
    <w:rsid w:val="00C07F24"/>
    <w:rsid w:val="00C10662"/>
    <w:rsid w:val="00C10700"/>
    <w:rsid w:val="00C107C5"/>
    <w:rsid w:val="00C10DF7"/>
    <w:rsid w:val="00C16B39"/>
    <w:rsid w:val="00C17719"/>
    <w:rsid w:val="00C23A30"/>
    <w:rsid w:val="00C2734B"/>
    <w:rsid w:val="00C343CD"/>
    <w:rsid w:val="00C34662"/>
    <w:rsid w:val="00C401B8"/>
    <w:rsid w:val="00C42F10"/>
    <w:rsid w:val="00C4341E"/>
    <w:rsid w:val="00C43587"/>
    <w:rsid w:val="00C46728"/>
    <w:rsid w:val="00C509B7"/>
    <w:rsid w:val="00C523A3"/>
    <w:rsid w:val="00C52CF8"/>
    <w:rsid w:val="00C53C50"/>
    <w:rsid w:val="00C55613"/>
    <w:rsid w:val="00C56F5B"/>
    <w:rsid w:val="00C5707C"/>
    <w:rsid w:val="00C60185"/>
    <w:rsid w:val="00C61EBD"/>
    <w:rsid w:val="00C64542"/>
    <w:rsid w:val="00C67A24"/>
    <w:rsid w:val="00C72015"/>
    <w:rsid w:val="00C81086"/>
    <w:rsid w:val="00C81120"/>
    <w:rsid w:val="00C81B12"/>
    <w:rsid w:val="00C8293D"/>
    <w:rsid w:val="00C842EE"/>
    <w:rsid w:val="00C84409"/>
    <w:rsid w:val="00C876C7"/>
    <w:rsid w:val="00C9466A"/>
    <w:rsid w:val="00C95690"/>
    <w:rsid w:val="00CA0F13"/>
    <w:rsid w:val="00CA16DC"/>
    <w:rsid w:val="00CA1B2C"/>
    <w:rsid w:val="00CA1B64"/>
    <w:rsid w:val="00CA5943"/>
    <w:rsid w:val="00CA7586"/>
    <w:rsid w:val="00CB061F"/>
    <w:rsid w:val="00CB0962"/>
    <w:rsid w:val="00CB2FDD"/>
    <w:rsid w:val="00CB6605"/>
    <w:rsid w:val="00CB6F98"/>
    <w:rsid w:val="00CB75BA"/>
    <w:rsid w:val="00CC1006"/>
    <w:rsid w:val="00CC327C"/>
    <w:rsid w:val="00CC356E"/>
    <w:rsid w:val="00CC773D"/>
    <w:rsid w:val="00CE091D"/>
    <w:rsid w:val="00CE2201"/>
    <w:rsid w:val="00CE2289"/>
    <w:rsid w:val="00CE4109"/>
    <w:rsid w:val="00CE53CD"/>
    <w:rsid w:val="00CE5675"/>
    <w:rsid w:val="00CE7683"/>
    <w:rsid w:val="00CE7780"/>
    <w:rsid w:val="00CE7D43"/>
    <w:rsid w:val="00CF46CB"/>
    <w:rsid w:val="00CF5119"/>
    <w:rsid w:val="00CF5727"/>
    <w:rsid w:val="00D00CFB"/>
    <w:rsid w:val="00D02076"/>
    <w:rsid w:val="00D0647E"/>
    <w:rsid w:val="00D105E3"/>
    <w:rsid w:val="00D10A59"/>
    <w:rsid w:val="00D20BD8"/>
    <w:rsid w:val="00D212BE"/>
    <w:rsid w:val="00D24372"/>
    <w:rsid w:val="00D25132"/>
    <w:rsid w:val="00D25E6A"/>
    <w:rsid w:val="00D26169"/>
    <w:rsid w:val="00D262EE"/>
    <w:rsid w:val="00D30500"/>
    <w:rsid w:val="00D30F6B"/>
    <w:rsid w:val="00D331C2"/>
    <w:rsid w:val="00D335C7"/>
    <w:rsid w:val="00D342F3"/>
    <w:rsid w:val="00D349E8"/>
    <w:rsid w:val="00D41262"/>
    <w:rsid w:val="00D45155"/>
    <w:rsid w:val="00D4579B"/>
    <w:rsid w:val="00D51681"/>
    <w:rsid w:val="00D53419"/>
    <w:rsid w:val="00D54214"/>
    <w:rsid w:val="00D55149"/>
    <w:rsid w:val="00D55DF2"/>
    <w:rsid w:val="00D55EE6"/>
    <w:rsid w:val="00D60A61"/>
    <w:rsid w:val="00D61EEC"/>
    <w:rsid w:val="00D62395"/>
    <w:rsid w:val="00D64683"/>
    <w:rsid w:val="00D64978"/>
    <w:rsid w:val="00D6581B"/>
    <w:rsid w:val="00D74C8C"/>
    <w:rsid w:val="00D760C8"/>
    <w:rsid w:val="00D76C71"/>
    <w:rsid w:val="00D76ECA"/>
    <w:rsid w:val="00D80059"/>
    <w:rsid w:val="00D8064D"/>
    <w:rsid w:val="00D8259B"/>
    <w:rsid w:val="00D83506"/>
    <w:rsid w:val="00D87A64"/>
    <w:rsid w:val="00D87E03"/>
    <w:rsid w:val="00D90334"/>
    <w:rsid w:val="00D95021"/>
    <w:rsid w:val="00D96747"/>
    <w:rsid w:val="00D978B4"/>
    <w:rsid w:val="00DA0AD7"/>
    <w:rsid w:val="00DA2C9E"/>
    <w:rsid w:val="00DA44DC"/>
    <w:rsid w:val="00DA4B4A"/>
    <w:rsid w:val="00DA4D43"/>
    <w:rsid w:val="00DA71DE"/>
    <w:rsid w:val="00DA7DC8"/>
    <w:rsid w:val="00DB0B2E"/>
    <w:rsid w:val="00DB1DA0"/>
    <w:rsid w:val="00DB379F"/>
    <w:rsid w:val="00DB4E38"/>
    <w:rsid w:val="00DB67D7"/>
    <w:rsid w:val="00DC4269"/>
    <w:rsid w:val="00DC4A21"/>
    <w:rsid w:val="00DC4EDE"/>
    <w:rsid w:val="00DD6D3E"/>
    <w:rsid w:val="00DD72ED"/>
    <w:rsid w:val="00DE489B"/>
    <w:rsid w:val="00DE601A"/>
    <w:rsid w:val="00DE65AF"/>
    <w:rsid w:val="00DF13AC"/>
    <w:rsid w:val="00DF17D8"/>
    <w:rsid w:val="00E012F8"/>
    <w:rsid w:val="00E01725"/>
    <w:rsid w:val="00E0472C"/>
    <w:rsid w:val="00E0694C"/>
    <w:rsid w:val="00E07549"/>
    <w:rsid w:val="00E10A99"/>
    <w:rsid w:val="00E12551"/>
    <w:rsid w:val="00E13561"/>
    <w:rsid w:val="00E1759B"/>
    <w:rsid w:val="00E17674"/>
    <w:rsid w:val="00E17A30"/>
    <w:rsid w:val="00E21C56"/>
    <w:rsid w:val="00E24D9F"/>
    <w:rsid w:val="00E31702"/>
    <w:rsid w:val="00E340A2"/>
    <w:rsid w:val="00E35C2D"/>
    <w:rsid w:val="00E36A6F"/>
    <w:rsid w:val="00E37A03"/>
    <w:rsid w:val="00E37FE0"/>
    <w:rsid w:val="00E40155"/>
    <w:rsid w:val="00E40C87"/>
    <w:rsid w:val="00E416C6"/>
    <w:rsid w:val="00E419CB"/>
    <w:rsid w:val="00E41C28"/>
    <w:rsid w:val="00E420D8"/>
    <w:rsid w:val="00E43ED2"/>
    <w:rsid w:val="00E45059"/>
    <w:rsid w:val="00E45F64"/>
    <w:rsid w:val="00E4649E"/>
    <w:rsid w:val="00E47E3D"/>
    <w:rsid w:val="00E56BEE"/>
    <w:rsid w:val="00E61941"/>
    <w:rsid w:val="00E66B2F"/>
    <w:rsid w:val="00E72D85"/>
    <w:rsid w:val="00E746AF"/>
    <w:rsid w:val="00E76B10"/>
    <w:rsid w:val="00E80406"/>
    <w:rsid w:val="00E806CB"/>
    <w:rsid w:val="00E81E39"/>
    <w:rsid w:val="00E82856"/>
    <w:rsid w:val="00E835FE"/>
    <w:rsid w:val="00E859B4"/>
    <w:rsid w:val="00E87405"/>
    <w:rsid w:val="00E87F81"/>
    <w:rsid w:val="00E918F9"/>
    <w:rsid w:val="00E941FF"/>
    <w:rsid w:val="00EA5058"/>
    <w:rsid w:val="00EA5131"/>
    <w:rsid w:val="00EB07D8"/>
    <w:rsid w:val="00EB4525"/>
    <w:rsid w:val="00EB71BF"/>
    <w:rsid w:val="00EC0523"/>
    <w:rsid w:val="00EC216F"/>
    <w:rsid w:val="00EC41FF"/>
    <w:rsid w:val="00EC4674"/>
    <w:rsid w:val="00EC4E2D"/>
    <w:rsid w:val="00EC5C5F"/>
    <w:rsid w:val="00ED11E5"/>
    <w:rsid w:val="00ED496A"/>
    <w:rsid w:val="00ED749D"/>
    <w:rsid w:val="00EE20E4"/>
    <w:rsid w:val="00EE29EA"/>
    <w:rsid w:val="00EE3248"/>
    <w:rsid w:val="00EE3E10"/>
    <w:rsid w:val="00EE4A9D"/>
    <w:rsid w:val="00EE67C8"/>
    <w:rsid w:val="00EE67EF"/>
    <w:rsid w:val="00EF12DD"/>
    <w:rsid w:val="00EF59DE"/>
    <w:rsid w:val="00F009F4"/>
    <w:rsid w:val="00F00B72"/>
    <w:rsid w:val="00F069C4"/>
    <w:rsid w:val="00F11325"/>
    <w:rsid w:val="00F11DDA"/>
    <w:rsid w:val="00F13AAA"/>
    <w:rsid w:val="00F13B08"/>
    <w:rsid w:val="00F14027"/>
    <w:rsid w:val="00F14323"/>
    <w:rsid w:val="00F1448D"/>
    <w:rsid w:val="00F24A8B"/>
    <w:rsid w:val="00F24E33"/>
    <w:rsid w:val="00F2515F"/>
    <w:rsid w:val="00F2648E"/>
    <w:rsid w:val="00F26FA6"/>
    <w:rsid w:val="00F3174A"/>
    <w:rsid w:val="00F31FB2"/>
    <w:rsid w:val="00F34195"/>
    <w:rsid w:val="00F34871"/>
    <w:rsid w:val="00F34962"/>
    <w:rsid w:val="00F4073A"/>
    <w:rsid w:val="00F408FE"/>
    <w:rsid w:val="00F40BA3"/>
    <w:rsid w:val="00F40F89"/>
    <w:rsid w:val="00F43806"/>
    <w:rsid w:val="00F43FB6"/>
    <w:rsid w:val="00F44B6B"/>
    <w:rsid w:val="00F5187D"/>
    <w:rsid w:val="00F523E0"/>
    <w:rsid w:val="00F53088"/>
    <w:rsid w:val="00F54389"/>
    <w:rsid w:val="00F54A30"/>
    <w:rsid w:val="00F54CC8"/>
    <w:rsid w:val="00F557D1"/>
    <w:rsid w:val="00F572DE"/>
    <w:rsid w:val="00F57755"/>
    <w:rsid w:val="00F61C6D"/>
    <w:rsid w:val="00F62B2C"/>
    <w:rsid w:val="00F64725"/>
    <w:rsid w:val="00F66A21"/>
    <w:rsid w:val="00F71E1D"/>
    <w:rsid w:val="00F71EE1"/>
    <w:rsid w:val="00F759AC"/>
    <w:rsid w:val="00F75C1D"/>
    <w:rsid w:val="00F76921"/>
    <w:rsid w:val="00F80417"/>
    <w:rsid w:val="00F94E90"/>
    <w:rsid w:val="00F95B48"/>
    <w:rsid w:val="00F97C95"/>
    <w:rsid w:val="00FA1A35"/>
    <w:rsid w:val="00FA377E"/>
    <w:rsid w:val="00FA41D2"/>
    <w:rsid w:val="00FA5E86"/>
    <w:rsid w:val="00FB1973"/>
    <w:rsid w:val="00FB73F1"/>
    <w:rsid w:val="00FC04F6"/>
    <w:rsid w:val="00FC0922"/>
    <w:rsid w:val="00FC1882"/>
    <w:rsid w:val="00FC1C88"/>
    <w:rsid w:val="00FC1CDD"/>
    <w:rsid w:val="00FC5BDD"/>
    <w:rsid w:val="00FC6182"/>
    <w:rsid w:val="00FC7451"/>
    <w:rsid w:val="00FC7B81"/>
    <w:rsid w:val="00FD0AD5"/>
    <w:rsid w:val="00FD270B"/>
    <w:rsid w:val="00FD2C88"/>
    <w:rsid w:val="00FD44F7"/>
    <w:rsid w:val="00FD591B"/>
    <w:rsid w:val="00FD6749"/>
    <w:rsid w:val="00FE20BD"/>
    <w:rsid w:val="00FE2FE1"/>
    <w:rsid w:val="00FE427C"/>
    <w:rsid w:val="00FE5208"/>
    <w:rsid w:val="00FE55E9"/>
    <w:rsid w:val="00FF3787"/>
    <w:rsid w:val="00FF4504"/>
    <w:rsid w:val="00FF500E"/>
    <w:rsid w:val="00FF55BF"/>
    <w:rsid w:val="00FF64CD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99268"/>
  <w15:docId w15:val="{13EA732E-BE14-47C2-B9AA-BDF92D40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B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A8B"/>
    <w:pPr>
      <w:keepNext/>
      <w:keepLines/>
      <w:spacing w:before="240" w:after="0" w:line="283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72D2A"/>
    <w:pPr>
      <w:keepNext/>
      <w:tabs>
        <w:tab w:val="left" w:pos="1418"/>
      </w:tabs>
      <w:spacing w:after="0" w:line="240" w:lineRule="auto"/>
      <w:ind w:left="1416" w:hanging="1416"/>
      <w:jc w:val="center"/>
      <w:outlineLvl w:val="1"/>
    </w:pPr>
    <w:rPr>
      <w:rFonts w:ascii="Times New Roman" w:hAnsi="Times New Roman"/>
      <w:color w:val="auto"/>
      <w:kern w:val="0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0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3BF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5059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E4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72D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72D2A"/>
    <w:pPr>
      <w:tabs>
        <w:tab w:val="left" w:pos="0"/>
      </w:tabs>
      <w:spacing w:after="0" w:line="240" w:lineRule="auto"/>
      <w:ind w:left="284" w:hanging="1132"/>
      <w:jc w:val="both"/>
    </w:pPr>
    <w:rPr>
      <w:rFonts w:ascii="Times New Roman" w:hAnsi="Times New Roman"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2D2A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rsid w:val="00272D2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272D2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65AAA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65AAA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1581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5AE0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5AE0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0B2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A40B2E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B2E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40B2E"/>
    <w:rPr>
      <w:vertAlign w:val="superscript"/>
    </w:rPr>
  </w:style>
  <w:style w:type="paragraph" w:styleId="Testodelblocco">
    <w:name w:val="Block Text"/>
    <w:basedOn w:val="Normale"/>
    <w:rsid w:val="00A40B2E"/>
    <w:pPr>
      <w:spacing w:after="0" w:line="240" w:lineRule="auto"/>
      <w:ind w:left="-250" w:right="404"/>
      <w:jc w:val="both"/>
    </w:pPr>
    <w:rPr>
      <w:rFonts w:ascii="Bookman Old Style" w:hAnsi="Bookman Old Style"/>
      <w:color w:val="auto"/>
      <w:kern w:val="0"/>
      <w:sz w:val="24"/>
      <w:szCs w:val="24"/>
    </w:rPr>
  </w:style>
  <w:style w:type="paragraph" w:customStyle="1" w:styleId="CICorpo">
    <w:name w:val="CI_Corpo"/>
    <w:basedOn w:val="Normale"/>
    <w:uiPriority w:val="99"/>
    <w:rsid w:val="00FF55BF"/>
    <w:pPr>
      <w:spacing w:before="120" w:after="0" w:line="240" w:lineRule="auto"/>
      <w:ind w:firstLine="709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Allegati">
    <w:name w:val="CI_Allegati"/>
    <w:basedOn w:val="Normale"/>
    <w:uiPriority w:val="99"/>
    <w:rsid w:val="00F76921"/>
    <w:pPr>
      <w:numPr>
        <w:numId w:val="1"/>
      </w:numPr>
      <w:spacing w:after="0" w:line="240" w:lineRule="auto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ElencoPuntato">
    <w:name w:val="CI_ElencoPuntato"/>
    <w:basedOn w:val="CIAllegati"/>
    <w:uiPriority w:val="99"/>
    <w:rsid w:val="00F76921"/>
  </w:style>
  <w:style w:type="character" w:customStyle="1" w:styleId="stile3">
    <w:name w:val="stile3"/>
    <w:basedOn w:val="Carpredefinitoparagrafo"/>
    <w:rsid w:val="003956E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17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A8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it-IT"/>
    </w:rPr>
  </w:style>
  <w:style w:type="paragraph" w:customStyle="1" w:styleId="Corpodeltesto">
    <w:name w:val="Corpo del testo"/>
    <w:basedOn w:val="Normale"/>
    <w:qFormat/>
    <w:rsid w:val="00F24A8B"/>
    <w:pPr>
      <w:spacing w:after="140" w:line="288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qFormat/>
    <w:rsid w:val="00F24A8B"/>
    <w:pPr>
      <w:spacing w:after="160" w:line="254" w:lineRule="auto"/>
      <w:ind w:left="116"/>
      <w:jc w:val="both"/>
    </w:pPr>
    <w:rPr>
      <w:rFonts w:ascii="Palatino Linotype" w:eastAsia="Palatino Linotype" w:hAnsi="Palatino Linotype" w:cs="Palatino Linotype"/>
      <w:color w:val="00000A"/>
      <w:kern w:val="0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corecom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9C12-7B86-4777-B6F5-F8E5871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Franca Cardinali</cp:lastModifiedBy>
  <cp:revision>11</cp:revision>
  <cp:lastPrinted>2022-06-15T11:05:00Z</cp:lastPrinted>
  <dcterms:created xsi:type="dcterms:W3CDTF">2024-04-15T13:11:00Z</dcterms:created>
  <dcterms:modified xsi:type="dcterms:W3CDTF">2024-05-12T20:53:00Z</dcterms:modified>
</cp:coreProperties>
</file>